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4B" w:rsidRPr="00111148" w:rsidRDefault="006631A3" w:rsidP="00111148">
      <w:pPr>
        <w:jc w:val="center"/>
        <w:rPr>
          <w:b/>
          <w:bCs/>
          <w:sz w:val="40"/>
          <w:szCs w:val="40"/>
        </w:rPr>
      </w:pPr>
      <w:r w:rsidRPr="00111148">
        <w:rPr>
          <w:b/>
          <w:bCs/>
          <w:sz w:val="40"/>
          <w:szCs w:val="40"/>
        </w:rPr>
        <w:t>Мы за здоровый образ жизни (</w:t>
      </w:r>
      <w:r w:rsidR="00111148" w:rsidRPr="00111148">
        <w:rPr>
          <w:b/>
          <w:bCs/>
          <w:sz w:val="40"/>
          <w:szCs w:val="40"/>
        </w:rPr>
        <w:t>рисунки</w:t>
      </w:r>
      <w:r w:rsidRPr="00111148">
        <w:rPr>
          <w:b/>
          <w:bCs/>
          <w:sz w:val="40"/>
          <w:szCs w:val="40"/>
        </w:rPr>
        <w:t>)</w:t>
      </w:r>
    </w:p>
    <w:p w:rsidR="006631A3" w:rsidRDefault="006631A3">
      <w:pPr>
        <w:rPr>
          <w:b/>
          <w:bCs/>
        </w:rPr>
      </w:pPr>
    </w:p>
    <w:p w:rsidR="006631A3" w:rsidRDefault="00355F63">
      <w:pPr>
        <w:rPr>
          <w:b/>
          <w:bCs/>
        </w:rPr>
      </w:pPr>
      <w:r w:rsidRPr="00355F63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5pt;height:289pt">
            <v:imagedata r:id="rId5" o:title="IMG_20201026_112819"/>
          </v:shape>
        </w:pict>
      </w:r>
    </w:p>
    <w:p w:rsidR="006631A3" w:rsidRDefault="006631A3">
      <w:pPr>
        <w:rPr>
          <w:b/>
          <w:bCs/>
        </w:rPr>
      </w:pPr>
    </w:p>
    <w:p w:rsidR="006631A3" w:rsidRDefault="00111148">
      <w:pPr>
        <w:rPr>
          <w:b/>
          <w:bCs/>
        </w:rPr>
      </w:pPr>
      <w:r w:rsidRPr="00355F63">
        <w:rPr>
          <w:b/>
          <w:bCs/>
        </w:rPr>
        <w:pict>
          <v:shape id="_x0000_i1026" type="#_x0000_t75" style="width:347.5pt;height:279.5pt">
            <v:imagedata r:id="rId6" o:title="IMG_20201026_112913"/>
          </v:shape>
        </w:pict>
      </w:r>
    </w:p>
    <w:p w:rsidR="00111148" w:rsidRDefault="00111148">
      <w:pPr>
        <w:rPr>
          <w:b/>
          <w:bCs/>
        </w:rPr>
      </w:pPr>
    </w:p>
    <w:p w:rsidR="00111148" w:rsidRDefault="00111148">
      <w:pPr>
        <w:rPr>
          <w:b/>
          <w:bCs/>
        </w:rPr>
      </w:pPr>
    </w:p>
    <w:p w:rsidR="00111148" w:rsidRDefault="00111148"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4121150" cy="4229100"/>
            <wp:effectExtent l="19050" t="0" r="0" b="0"/>
            <wp:docPr id="3" name="Рисунок 3" descr="C:\Users\1\AppData\Local\Temp\Rar$DR20.152\IMG-202010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Rar$DR20.152\IMG-20201026-WA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48" w:rsidRDefault="00111148"/>
    <w:p w:rsidR="00111148" w:rsidRDefault="00111148">
      <w:r>
        <w:rPr>
          <w:noProof/>
          <w:lang w:eastAsia="ru-RU"/>
        </w:rPr>
        <w:drawing>
          <wp:inline distT="0" distB="0" distL="0" distR="0">
            <wp:extent cx="4432300" cy="4121150"/>
            <wp:effectExtent l="19050" t="0" r="6350" b="0"/>
            <wp:docPr id="4" name="Рисунок 4" descr="C:\Users\1\AppData\Local\Temp\Rar$DR24.152\IMG-202010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Rar$DR24.152\IMG-20201026-WA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41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48" w:rsidRDefault="00111148"/>
    <w:p w:rsidR="00111148" w:rsidRDefault="00111148">
      <w:r>
        <w:rPr>
          <w:noProof/>
          <w:lang w:eastAsia="ru-RU"/>
        </w:rPr>
        <w:lastRenderedPageBreak/>
        <w:drawing>
          <wp:inline distT="0" distB="0" distL="0" distR="0">
            <wp:extent cx="4064000" cy="4089400"/>
            <wp:effectExtent l="19050" t="0" r="0" b="0"/>
            <wp:docPr id="5" name="Рисунок 5" descr="C:\Users\1\AppData\Local\Temp\Rar$DR52.856\IMG-202010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Temp\Rar$DR52.856\IMG-20201026-WA0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48" w:rsidRDefault="00111148">
      <w:r>
        <w:rPr>
          <w:noProof/>
          <w:lang w:eastAsia="ru-RU"/>
        </w:rPr>
        <w:drawing>
          <wp:inline distT="0" distB="0" distL="0" distR="0">
            <wp:extent cx="4127500" cy="4527550"/>
            <wp:effectExtent l="19050" t="0" r="6350" b="0"/>
            <wp:docPr id="6" name="Рисунок 6" descr="C:\Users\1\AppData\Local\Temp\Rar$DR96.856\IMG-202010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Temp\Rar$DR96.856\IMG-20201026-WA00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452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1148" w:rsidSect="00505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1A3"/>
    <w:rsid w:val="000006C8"/>
    <w:rsid w:val="0000138E"/>
    <w:rsid w:val="00001968"/>
    <w:rsid w:val="00001978"/>
    <w:rsid w:val="000036C3"/>
    <w:rsid w:val="00003A55"/>
    <w:rsid w:val="00003F33"/>
    <w:rsid w:val="00004579"/>
    <w:rsid w:val="00004F04"/>
    <w:rsid w:val="00005126"/>
    <w:rsid w:val="00007A31"/>
    <w:rsid w:val="00007E99"/>
    <w:rsid w:val="00011BE3"/>
    <w:rsid w:val="000123B9"/>
    <w:rsid w:val="00012514"/>
    <w:rsid w:val="00012930"/>
    <w:rsid w:val="00012AFA"/>
    <w:rsid w:val="0001396F"/>
    <w:rsid w:val="00013D48"/>
    <w:rsid w:val="000141F0"/>
    <w:rsid w:val="0001430B"/>
    <w:rsid w:val="000145C5"/>
    <w:rsid w:val="00014F82"/>
    <w:rsid w:val="0001516E"/>
    <w:rsid w:val="00016238"/>
    <w:rsid w:val="00016922"/>
    <w:rsid w:val="0001776A"/>
    <w:rsid w:val="00017792"/>
    <w:rsid w:val="00017ECC"/>
    <w:rsid w:val="00017FAF"/>
    <w:rsid w:val="000201FD"/>
    <w:rsid w:val="00021122"/>
    <w:rsid w:val="0002122C"/>
    <w:rsid w:val="000222A5"/>
    <w:rsid w:val="000224B7"/>
    <w:rsid w:val="00022B89"/>
    <w:rsid w:val="00022F76"/>
    <w:rsid w:val="00023641"/>
    <w:rsid w:val="0002617C"/>
    <w:rsid w:val="0002782A"/>
    <w:rsid w:val="00027AF4"/>
    <w:rsid w:val="00031795"/>
    <w:rsid w:val="00032778"/>
    <w:rsid w:val="00032E81"/>
    <w:rsid w:val="00032F8D"/>
    <w:rsid w:val="000330D3"/>
    <w:rsid w:val="00033F39"/>
    <w:rsid w:val="00033F9B"/>
    <w:rsid w:val="00034257"/>
    <w:rsid w:val="0003458A"/>
    <w:rsid w:val="000365D5"/>
    <w:rsid w:val="0003718A"/>
    <w:rsid w:val="00037296"/>
    <w:rsid w:val="00037560"/>
    <w:rsid w:val="000376EF"/>
    <w:rsid w:val="0004081B"/>
    <w:rsid w:val="000417F6"/>
    <w:rsid w:val="00041A29"/>
    <w:rsid w:val="000423EF"/>
    <w:rsid w:val="00042C77"/>
    <w:rsid w:val="0004367D"/>
    <w:rsid w:val="000436A8"/>
    <w:rsid w:val="00044528"/>
    <w:rsid w:val="000469F5"/>
    <w:rsid w:val="00047477"/>
    <w:rsid w:val="00050ECD"/>
    <w:rsid w:val="00051588"/>
    <w:rsid w:val="0005207E"/>
    <w:rsid w:val="0005272E"/>
    <w:rsid w:val="00052DA0"/>
    <w:rsid w:val="00053C88"/>
    <w:rsid w:val="00053C92"/>
    <w:rsid w:val="00053FDB"/>
    <w:rsid w:val="00055312"/>
    <w:rsid w:val="00055AA8"/>
    <w:rsid w:val="00055B82"/>
    <w:rsid w:val="00056285"/>
    <w:rsid w:val="00056FB3"/>
    <w:rsid w:val="00060C99"/>
    <w:rsid w:val="0006100A"/>
    <w:rsid w:val="0006232F"/>
    <w:rsid w:val="00062D76"/>
    <w:rsid w:val="000643F9"/>
    <w:rsid w:val="000646F0"/>
    <w:rsid w:val="000649EA"/>
    <w:rsid w:val="00065198"/>
    <w:rsid w:val="00065562"/>
    <w:rsid w:val="0006582C"/>
    <w:rsid w:val="0006665B"/>
    <w:rsid w:val="0006698D"/>
    <w:rsid w:val="0007099F"/>
    <w:rsid w:val="00073048"/>
    <w:rsid w:val="00073316"/>
    <w:rsid w:val="000735E7"/>
    <w:rsid w:val="000736EA"/>
    <w:rsid w:val="000739FB"/>
    <w:rsid w:val="0007488A"/>
    <w:rsid w:val="00074974"/>
    <w:rsid w:val="00074E83"/>
    <w:rsid w:val="00075609"/>
    <w:rsid w:val="000763C5"/>
    <w:rsid w:val="00076A0D"/>
    <w:rsid w:val="000776B9"/>
    <w:rsid w:val="000802BD"/>
    <w:rsid w:val="00080B24"/>
    <w:rsid w:val="00080F66"/>
    <w:rsid w:val="0008237B"/>
    <w:rsid w:val="0008253E"/>
    <w:rsid w:val="00083160"/>
    <w:rsid w:val="00085648"/>
    <w:rsid w:val="000856CB"/>
    <w:rsid w:val="00085CF7"/>
    <w:rsid w:val="000867C9"/>
    <w:rsid w:val="00086E82"/>
    <w:rsid w:val="00087658"/>
    <w:rsid w:val="000878C6"/>
    <w:rsid w:val="000903D1"/>
    <w:rsid w:val="00090852"/>
    <w:rsid w:val="00090FB6"/>
    <w:rsid w:val="00091886"/>
    <w:rsid w:val="00092774"/>
    <w:rsid w:val="00093D7F"/>
    <w:rsid w:val="0009534B"/>
    <w:rsid w:val="00095886"/>
    <w:rsid w:val="000961BD"/>
    <w:rsid w:val="00096DB8"/>
    <w:rsid w:val="00097031"/>
    <w:rsid w:val="000A0ED8"/>
    <w:rsid w:val="000A1B0F"/>
    <w:rsid w:val="000A1B2A"/>
    <w:rsid w:val="000A3B55"/>
    <w:rsid w:val="000A3F7A"/>
    <w:rsid w:val="000A541C"/>
    <w:rsid w:val="000A688B"/>
    <w:rsid w:val="000A6ABE"/>
    <w:rsid w:val="000A6B49"/>
    <w:rsid w:val="000A710B"/>
    <w:rsid w:val="000A7191"/>
    <w:rsid w:val="000A73B5"/>
    <w:rsid w:val="000A7B78"/>
    <w:rsid w:val="000B02C7"/>
    <w:rsid w:val="000B0920"/>
    <w:rsid w:val="000B0CBF"/>
    <w:rsid w:val="000B12E0"/>
    <w:rsid w:val="000B178E"/>
    <w:rsid w:val="000B2277"/>
    <w:rsid w:val="000B3597"/>
    <w:rsid w:val="000B431E"/>
    <w:rsid w:val="000B600C"/>
    <w:rsid w:val="000C0290"/>
    <w:rsid w:val="000C0BAD"/>
    <w:rsid w:val="000C130D"/>
    <w:rsid w:val="000C26CE"/>
    <w:rsid w:val="000C3558"/>
    <w:rsid w:val="000C67DA"/>
    <w:rsid w:val="000C73C7"/>
    <w:rsid w:val="000C7792"/>
    <w:rsid w:val="000C795B"/>
    <w:rsid w:val="000C7DB2"/>
    <w:rsid w:val="000C7FB6"/>
    <w:rsid w:val="000D020E"/>
    <w:rsid w:val="000D15A2"/>
    <w:rsid w:val="000D1601"/>
    <w:rsid w:val="000D17A4"/>
    <w:rsid w:val="000D17F0"/>
    <w:rsid w:val="000D1CAF"/>
    <w:rsid w:val="000D2CEF"/>
    <w:rsid w:val="000D3166"/>
    <w:rsid w:val="000D3F74"/>
    <w:rsid w:val="000D4F8D"/>
    <w:rsid w:val="000D5253"/>
    <w:rsid w:val="000D64B0"/>
    <w:rsid w:val="000D7305"/>
    <w:rsid w:val="000D75DA"/>
    <w:rsid w:val="000D78B8"/>
    <w:rsid w:val="000D7CF4"/>
    <w:rsid w:val="000D7E4C"/>
    <w:rsid w:val="000E05BA"/>
    <w:rsid w:val="000E0DEB"/>
    <w:rsid w:val="000E215A"/>
    <w:rsid w:val="000E24C2"/>
    <w:rsid w:val="000E297E"/>
    <w:rsid w:val="000E58AE"/>
    <w:rsid w:val="000E61DD"/>
    <w:rsid w:val="000E65B8"/>
    <w:rsid w:val="000E6A01"/>
    <w:rsid w:val="000E70EB"/>
    <w:rsid w:val="000E722D"/>
    <w:rsid w:val="000E775A"/>
    <w:rsid w:val="000F01D4"/>
    <w:rsid w:val="000F166B"/>
    <w:rsid w:val="000F25F3"/>
    <w:rsid w:val="000F2E67"/>
    <w:rsid w:val="000F41FB"/>
    <w:rsid w:val="000F4665"/>
    <w:rsid w:val="000F6114"/>
    <w:rsid w:val="0010088A"/>
    <w:rsid w:val="00101770"/>
    <w:rsid w:val="00102400"/>
    <w:rsid w:val="0010255D"/>
    <w:rsid w:val="00103428"/>
    <w:rsid w:val="00103A82"/>
    <w:rsid w:val="001045C1"/>
    <w:rsid w:val="00104E23"/>
    <w:rsid w:val="00104F51"/>
    <w:rsid w:val="00104FA1"/>
    <w:rsid w:val="001054B2"/>
    <w:rsid w:val="001063C8"/>
    <w:rsid w:val="001074B2"/>
    <w:rsid w:val="0011038C"/>
    <w:rsid w:val="00110A66"/>
    <w:rsid w:val="00111148"/>
    <w:rsid w:val="001114B4"/>
    <w:rsid w:val="00111603"/>
    <w:rsid w:val="00111B77"/>
    <w:rsid w:val="00111D50"/>
    <w:rsid w:val="00113AFD"/>
    <w:rsid w:val="00114295"/>
    <w:rsid w:val="0011523D"/>
    <w:rsid w:val="00116784"/>
    <w:rsid w:val="001173DA"/>
    <w:rsid w:val="00120C18"/>
    <w:rsid w:val="00124F64"/>
    <w:rsid w:val="00124FA8"/>
    <w:rsid w:val="001256C0"/>
    <w:rsid w:val="00125DAF"/>
    <w:rsid w:val="0012610E"/>
    <w:rsid w:val="00127881"/>
    <w:rsid w:val="00130274"/>
    <w:rsid w:val="00130783"/>
    <w:rsid w:val="001310AA"/>
    <w:rsid w:val="00131899"/>
    <w:rsid w:val="00133639"/>
    <w:rsid w:val="001338E9"/>
    <w:rsid w:val="00136578"/>
    <w:rsid w:val="00136EB3"/>
    <w:rsid w:val="001413BC"/>
    <w:rsid w:val="00142B53"/>
    <w:rsid w:val="00143131"/>
    <w:rsid w:val="0014381F"/>
    <w:rsid w:val="0014413F"/>
    <w:rsid w:val="0014423F"/>
    <w:rsid w:val="001459F0"/>
    <w:rsid w:val="00146273"/>
    <w:rsid w:val="0014693B"/>
    <w:rsid w:val="001476CB"/>
    <w:rsid w:val="001478DB"/>
    <w:rsid w:val="00147AF3"/>
    <w:rsid w:val="00147CE8"/>
    <w:rsid w:val="0015010A"/>
    <w:rsid w:val="0015027E"/>
    <w:rsid w:val="00150DBE"/>
    <w:rsid w:val="00151962"/>
    <w:rsid w:val="001520B1"/>
    <w:rsid w:val="001523E1"/>
    <w:rsid w:val="00152D2C"/>
    <w:rsid w:val="0015400E"/>
    <w:rsid w:val="00155FFC"/>
    <w:rsid w:val="00156E8B"/>
    <w:rsid w:val="001573EB"/>
    <w:rsid w:val="00157F85"/>
    <w:rsid w:val="001603C3"/>
    <w:rsid w:val="001616DE"/>
    <w:rsid w:val="00161940"/>
    <w:rsid w:val="00161D3A"/>
    <w:rsid w:val="001627CD"/>
    <w:rsid w:val="001637DC"/>
    <w:rsid w:val="00163CF2"/>
    <w:rsid w:val="001656E2"/>
    <w:rsid w:val="00166040"/>
    <w:rsid w:val="0016605D"/>
    <w:rsid w:val="0017101E"/>
    <w:rsid w:val="001732AB"/>
    <w:rsid w:val="001735E7"/>
    <w:rsid w:val="00173FE0"/>
    <w:rsid w:val="00174946"/>
    <w:rsid w:val="00176025"/>
    <w:rsid w:val="00176392"/>
    <w:rsid w:val="00177E78"/>
    <w:rsid w:val="0018120F"/>
    <w:rsid w:val="00183236"/>
    <w:rsid w:val="00185F4C"/>
    <w:rsid w:val="00186BA1"/>
    <w:rsid w:val="00186FDB"/>
    <w:rsid w:val="00187196"/>
    <w:rsid w:val="001873D2"/>
    <w:rsid w:val="0018765F"/>
    <w:rsid w:val="00191335"/>
    <w:rsid w:val="0019167F"/>
    <w:rsid w:val="00191945"/>
    <w:rsid w:val="0019307E"/>
    <w:rsid w:val="0019325F"/>
    <w:rsid w:val="00194547"/>
    <w:rsid w:val="001957BD"/>
    <w:rsid w:val="00195835"/>
    <w:rsid w:val="001959FB"/>
    <w:rsid w:val="001962D9"/>
    <w:rsid w:val="00196DBF"/>
    <w:rsid w:val="0019756A"/>
    <w:rsid w:val="001A0EC0"/>
    <w:rsid w:val="001A269D"/>
    <w:rsid w:val="001A2EF7"/>
    <w:rsid w:val="001A4C88"/>
    <w:rsid w:val="001A4D07"/>
    <w:rsid w:val="001A5E69"/>
    <w:rsid w:val="001A6A5C"/>
    <w:rsid w:val="001B0130"/>
    <w:rsid w:val="001B0FBA"/>
    <w:rsid w:val="001B102A"/>
    <w:rsid w:val="001B1C04"/>
    <w:rsid w:val="001B38C7"/>
    <w:rsid w:val="001B4544"/>
    <w:rsid w:val="001B45C4"/>
    <w:rsid w:val="001C024E"/>
    <w:rsid w:val="001C1648"/>
    <w:rsid w:val="001C268D"/>
    <w:rsid w:val="001C39D2"/>
    <w:rsid w:val="001C4007"/>
    <w:rsid w:val="001C55EE"/>
    <w:rsid w:val="001C6D71"/>
    <w:rsid w:val="001C6DA1"/>
    <w:rsid w:val="001C7F23"/>
    <w:rsid w:val="001D0416"/>
    <w:rsid w:val="001D0DB4"/>
    <w:rsid w:val="001D1FD8"/>
    <w:rsid w:val="001D2120"/>
    <w:rsid w:val="001D28B3"/>
    <w:rsid w:val="001D2F74"/>
    <w:rsid w:val="001D3319"/>
    <w:rsid w:val="001D37D6"/>
    <w:rsid w:val="001D39CF"/>
    <w:rsid w:val="001D4A59"/>
    <w:rsid w:val="001D4E85"/>
    <w:rsid w:val="001D4ECB"/>
    <w:rsid w:val="001D5764"/>
    <w:rsid w:val="001D5849"/>
    <w:rsid w:val="001D5982"/>
    <w:rsid w:val="001D649B"/>
    <w:rsid w:val="001D6584"/>
    <w:rsid w:val="001E0ABF"/>
    <w:rsid w:val="001E14BD"/>
    <w:rsid w:val="001E3100"/>
    <w:rsid w:val="001E3162"/>
    <w:rsid w:val="001E31C6"/>
    <w:rsid w:val="001E35AB"/>
    <w:rsid w:val="001E4134"/>
    <w:rsid w:val="001E4436"/>
    <w:rsid w:val="001E4A55"/>
    <w:rsid w:val="001E5416"/>
    <w:rsid w:val="001E559B"/>
    <w:rsid w:val="001E5AA7"/>
    <w:rsid w:val="001E5CBE"/>
    <w:rsid w:val="001E62F7"/>
    <w:rsid w:val="001E6581"/>
    <w:rsid w:val="001E6F48"/>
    <w:rsid w:val="001E7057"/>
    <w:rsid w:val="001E7810"/>
    <w:rsid w:val="001E7AE2"/>
    <w:rsid w:val="001F17B8"/>
    <w:rsid w:val="001F1EAF"/>
    <w:rsid w:val="001F2045"/>
    <w:rsid w:val="001F2173"/>
    <w:rsid w:val="001F24A2"/>
    <w:rsid w:val="001F35E4"/>
    <w:rsid w:val="001F3705"/>
    <w:rsid w:val="001F3E8B"/>
    <w:rsid w:val="001F4223"/>
    <w:rsid w:val="001F44CD"/>
    <w:rsid w:val="001F5AC5"/>
    <w:rsid w:val="001F5BA8"/>
    <w:rsid w:val="001F6524"/>
    <w:rsid w:val="001F653B"/>
    <w:rsid w:val="001F6B05"/>
    <w:rsid w:val="002013AC"/>
    <w:rsid w:val="002019E2"/>
    <w:rsid w:val="0020245C"/>
    <w:rsid w:val="00202690"/>
    <w:rsid w:val="002029F9"/>
    <w:rsid w:val="0020322B"/>
    <w:rsid w:val="002033F7"/>
    <w:rsid w:val="002043C8"/>
    <w:rsid w:val="00204A79"/>
    <w:rsid w:val="00207651"/>
    <w:rsid w:val="0021006F"/>
    <w:rsid w:val="002102BF"/>
    <w:rsid w:val="00210938"/>
    <w:rsid w:val="0021163F"/>
    <w:rsid w:val="00212CD1"/>
    <w:rsid w:val="00212EE9"/>
    <w:rsid w:val="00216B2F"/>
    <w:rsid w:val="00217229"/>
    <w:rsid w:val="00217EF5"/>
    <w:rsid w:val="00220082"/>
    <w:rsid w:val="0022146C"/>
    <w:rsid w:val="00221A00"/>
    <w:rsid w:val="00222365"/>
    <w:rsid w:val="00222FF0"/>
    <w:rsid w:val="00223F0D"/>
    <w:rsid w:val="002248AB"/>
    <w:rsid w:val="002253EA"/>
    <w:rsid w:val="00225474"/>
    <w:rsid w:val="00225484"/>
    <w:rsid w:val="00225E79"/>
    <w:rsid w:val="00227A2C"/>
    <w:rsid w:val="00227DFF"/>
    <w:rsid w:val="00230878"/>
    <w:rsid w:val="00230B86"/>
    <w:rsid w:val="00230C89"/>
    <w:rsid w:val="00230D34"/>
    <w:rsid w:val="0023286C"/>
    <w:rsid w:val="0023338E"/>
    <w:rsid w:val="00233417"/>
    <w:rsid w:val="002337C3"/>
    <w:rsid w:val="00234924"/>
    <w:rsid w:val="00234C56"/>
    <w:rsid w:val="00235759"/>
    <w:rsid w:val="00235E80"/>
    <w:rsid w:val="002360D0"/>
    <w:rsid w:val="00236C67"/>
    <w:rsid w:val="00240F34"/>
    <w:rsid w:val="00241599"/>
    <w:rsid w:val="00242C29"/>
    <w:rsid w:val="00244DA4"/>
    <w:rsid w:val="00245F90"/>
    <w:rsid w:val="0024791D"/>
    <w:rsid w:val="00247B39"/>
    <w:rsid w:val="00250D29"/>
    <w:rsid w:val="002510C3"/>
    <w:rsid w:val="002511B1"/>
    <w:rsid w:val="00251310"/>
    <w:rsid w:val="00253A61"/>
    <w:rsid w:val="00253C9F"/>
    <w:rsid w:val="00253FF7"/>
    <w:rsid w:val="002540C8"/>
    <w:rsid w:val="00254323"/>
    <w:rsid w:val="002560E2"/>
    <w:rsid w:val="002560E6"/>
    <w:rsid w:val="0025753C"/>
    <w:rsid w:val="0025763F"/>
    <w:rsid w:val="0026104C"/>
    <w:rsid w:val="00261E0F"/>
    <w:rsid w:val="00261EED"/>
    <w:rsid w:val="00261FE4"/>
    <w:rsid w:val="0026227B"/>
    <w:rsid w:val="002625CA"/>
    <w:rsid w:val="002626D3"/>
    <w:rsid w:val="0026357A"/>
    <w:rsid w:val="00263626"/>
    <w:rsid w:val="002640B2"/>
    <w:rsid w:val="002642B6"/>
    <w:rsid w:val="00265E44"/>
    <w:rsid w:val="00265E5B"/>
    <w:rsid w:val="00267B61"/>
    <w:rsid w:val="00271B68"/>
    <w:rsid w:val="0027202C"/>
    <w:rsid w:val="00272EF9"/>
    <w:rsid w:val="00274063"/>
    <w:rsid w:val="002744E1"/>
    <w:rsid w:val="00275166"/>
    <w:rsid w:val="002759D0"/>
    <w:rsid w:val="00275EB2"/>
    <w:rsid w:val="0027623A"/>
    <w:rsid w:val="00276E31"/>
    <w:rsid w:val="0027753A"/>
    <w:rsid w:val="00281AFD"/>
    <w:rsid w:val="0028692A"/>
    <w:rsid w:val="002903FC"/>
    <w:rsid w:val="00290A20"/>
    <w:rsid w:val="002911A4"/>
    <w:rsid w:val="00291DF5"/>
    <w:rsid w:val="00291F85"/>
    <w:rsid w:val="00293311"/>
    <w:rsid w:val="0029419B"/>
    <w:rsid w:val="00294A2E"/>
    <w:rsid w:val="00295755"/>
    <w:rsid w:val="0029701F"/>
    <w:rsid w:val="002A02C5"/>
    <w:rsid w:val="002A1234"/>
    <w:rsid w:val="002A294F"/>
    <w:rsid w:val="002A2E53"/>
    <w:rsid w:val="002A37C2"/>
    <w:rsid w:val="002A420F"/>
    <w:rsid w:val="002A43A6"/>
    <w:rsid w:val="002A4505"/>
    <w:rsid w:val="002A5000"/>
    <w:rsid w:val="002A5102"/>
    <w:rsid w:val="002A586E"/>
    <w:rsid w:val="002A5EB7"/>
    <w:rsid w:val="002A6E15"/>
    <w:rsid w:val="002A6F33"/>
    <w:rsid w:val="002A7749"/>
    <w:rsid w:val="002A7959"/>
    <w:rsid w:val="002A79FE"/>
    <w:rsid w:val="002B0F56"/>
    <w:rsid w:val="002B144F"/>
    <w:rsid w:val="002B1F7E"/>
    <w:rsid w:val="002B2D1D"/>
    <w:rsid w:val="002B2D67"/>
    <w:rsid w:val="002B2F67"/>
    <w:rsid w:val="002B383B"/>
    <w:rsid w:val="002B42DA"/>
    <w:rsid w:val="002B67A4"/>
    <w:rsid w:val="002B7003"/>
    <w:rsid w:val="002B72C9"/>
    <w:rsid w:val="002B7871"/>
    <w:rsid w:val="002B78E2"/>
    <w:rsid w:val="002B7BFC"/>
    <w:rsid w:val="002B7D9C"/>
    <w:rsid w:val="002C00C1"/>
    <w:rsid w:val="002C210C"/>
    <w:rsid w:val="002C2DCE"/>
    <w:rsid w:val="002C3763"/>
    <w:rsid w:val="002C3C18"/>
    <w:rsid w:val="002C3EB0"/>
    <w:rsid w:val="002C5526"/>
    <w:rsid w:val="002C753A"/>
    <w:rsid w:val="002C7E8B"/>
    <w:rsid w:val="002D1444"/>
    <w:rsid w:val="002D3620"/>
    <w:rsid w:val="002D3858"/>
    <w:rsid w:val="002D3F32"/>
    <w:rsid w:val="002D47D3"/>
    <w:rsid w:val="002D49D2"/>
    <w:rsid w:val="002D4CF0"/>
    <w:rsid w:val="002D4DBA"/>
    <w:rsid w:val="002D4DD5"/>
    <w:rsid w:val="002D4F84"/>
    <w:rsid w:val="002D58E3"/>
    <w:rsid w:val="002D61EE"/>
    <w:rsid w:val="002D66B5"/>
    <w:rsid w:val="002D7BC0"/>
    <w:rsid w:val="002E047B"/>
    <w:rsid w:val="002E3822"/>
    <w:rsid w:val="002E3C5B"/>
    <w:rsid w:val="002E586F"/>
    <w:rsid w:val="002E5C34"/>
    <w:rsid w:val="002E62B1"/>
    <w:rsid w:val="002E760B"/>
    <w:rsid w:val="002F0339"/>
    <w:rsid w:val="002F1473"/>
    <w:rsid w:val="002F165A"/>
    <w:rsid w:val="002F1F5F"/>
    <w:rsid w:val="002F2CAD"/>
    <w:rsid w:val="002F375E"/>
    <w:rsid w:val="002F3DF1"/>
    <w:rsid w:val="002F6AD3"/>
    <w:rsid w:val="002F6CEF"/>
    <w:rsid w:val="002F771A"/>
    <w:rsid w:val="003005EC"/>
    <w:rsid w:val="003008A3"/>
    <w:rsid w:val="00301138"/>
    <w:rsid w:val="003032DA"/>
    <w:rsid w:val="0030388B"/>
    <w:rsid w:val="00303EC5"/>
    <w:rsid w:val="00304290"/>
    <w:rsid w:val="00305319"/>
    <w:rsid w:val="0030736D"/>
    <w:rsid w:val="00310648"/>
    <w:rsid w:val="0031248A"/>
    <w:rsid w:val="00313A78"/>
    <w:rsid w:val="00313C23"/>
    <w:rsid w:val="00317762"/>
    <w:rsid w:val="00323388"/>
    <w:rsid w:val="00324C0E"/>
    <w:rsid w:val="00324DA1"/>
    <w:rsid w:val="00326213"/>
    <w:rsid w:val="00327B62"/>
    <w:rsid w:val="00327F34"/>
    <w:rsid w:val="0033087B"/>
    <w:rsid w:val="00330E92"/>
    <w:rsid w:val="003313FE"/>
    <w:rsid w:val="00332E6B"/>
    <w:rsid w:val="003351DA"/>
    <w:rsid w:val="003357B8"/>
    <w:rsid w:val="00335A82"/>
    <w:rsid w:val="00337E5B"/>
    <w:rsid w:val="00337F57"/>
    <w:rsid w:val="003405B9"/>
    <w:rsid w:val="003406E9"/>
    <w:rsid w:val="00340DDD"/>
    <w:rsid w:val="003416B6"/>
    <w:rsid w:val="00341829"/>
    <w:rsid w:val="00342166"/>
    <w:rsid w:val="0034335C"/>
    <w:rsid w:val="00343496"/>
    <w:rsid w:val="00344628"/>
    <w:rsid w:val="0034503A"/>
    <w:rsid w:val="00347442"/>
    <w:rsid w:val="00347EFD"/>
    <w:rsid w:val="003500CD"/>
    <w:rsid w:val="00350512"/>
    <w:rsid w:val="003505EB"/>
    <w:rsid w:val="0035078A"/>
    <w:rsid w:val="0035111C"/>
    <w:rsid w:val="00351AC2"/>
    <w:rsid w:val="00351EB5"/>
    <w:rsid w:val="003527B7"/>
    <w:rsid w:val="00353609"/>
    <w:rsid w:val="00354B33"/>
    <w:rsid w:val="00354DA0"/>
    <w:rsid w:val="003550D8"/>
    <w:rsid w:val="00355884"/>
    <w:rsid w:val="00355F63"/>
    <w:rsid w:val="0035654D"/>
    <w:rsid w:val="00357248"/>
    <w:rsid w:val="0035730B"/>
    <w:rsid w:val="00357AEB"/>
    <w:rsid w:val="00357B2D"/>
    <w:rsid w:val="003601CD"/>
    <w:rsid w:val="003601DF"/>
    <w:rsid w:val="00360404"/>
    <w:rsid w:val="0036098B"/>
    <w:rsid w:val="00360F2F"/>
    <w:rsid w:val="0036191E"/>
    <w:rsid w:val="0036196E"/>
    <w:rsid w:val="003620E2"/>
    <w:rsid w:val="00362FA9"/>
    <w:rsid w:val="00363794"/>
    <w:rsid w:val="00363B6D"/>
    <w:rsid w:val="003645C1"/>
    <w:rsid w:val="00364E65"/>
    <w:rsid w:val="00365361"/>
    <w:rsid w:val="0036569D"/>
    <w:rsid w:val="00365742"/>
    <w:rsid w:val="00365955"/>
    <w:rsid w:val="00365D76"/>
    <w:rsid w:val="003667A9"/>
    <w:rsid w:val="00366E02"/>
    <w:rsid w:val="00367F67"/>
    <w:rsid w:val="00371185"/>
    <w:rsid w:val="0037142A"/>
    <w:rsid w:val="0037191C"/>
    <w:rsid w:val="00372B17"/>
    <w:rsid w:val="003745E5"/>
    <w:rsid w:val="00374B11"/>
    <w:rsid w:val="0037519C"/>
    <w:rsid w:val="00375C18"/>
    <w:rsid w:val="00377A1D"/>
    <w:rsid w:val="00380373"/>
    <w:rsid w:val="00380A88"/>
    <w:rsid w:val="003815ED"/>
    <w:rsid w:val="00381DF4"/>
    <w:rsid w:val="00382900"/>
    <w:rsid w:val="00383F4D"/>
    <w:rsid w:val="003850A0"/>
    <w:rsid w:val="00385734"/>
    <w:rsid w:val="003859CC"/>
    <w:rsid w:val="0038613D"/>
    <w:rsid w:val="003861E7"/>
    <w:rsid w:val="003878E0"/>
    <w:rsid w:val="003901F1"/>
    <w:rsid w:val="00390DE7"/>
    <w:rsid w:val="00391297"/>
    <w:rsid w:val="0039287E"/>
    <w:rsid w:val="00392FAA"/>
    <w:rsid w:val="00394A28"/>
    <w:rsid w:val="00395401"/>
    <w:rsid w:val="00395661"/>
    <w:rsid w:val="00396A25"/>
    <w:rsid w:val="00397465"/>
    <w:rsid w:val="0039784F"/>
    <w:rsid w:val="003A021D"/>
    <w:rsid w:val="003A0CDB"/>
    <w:rsid w:val="003A1E1A"/>
    <w:rsid w:val="003A24CE"/>
    <w:rsid w:val="003A2AFD"/>
    <w:rsid w:val="003A2D8A"/>
    <w:rsid w:val="003A2F69"/>
    <w:rsid w:val="003A32DF"/>
    <w:rsid w:val="003A39FE"/>
    <w:rsid w:val="003A47D9"/>
    <w:rsid w:val="003A59F6"/>
    <w:rsid w:val="003A5A1A"/>
    <w:rsid w:val="003A70D1"/>
    <w:rsid w:val="003A77AE"/>
    <w:rsid w:val="003A78AE"/>
    <w:rsid w:val="003A7B5B"/>
    <w:rsid w:val="003A7B6C"/>
    <w:rsid w:val="003B0622"/>
    <w:rsid w:val="003B1118"/>
    <w:rsid w:val="003B12D3"/>
    <w:rsid w:val="003B187B"/>
    <w:rsid w:val="003B3069"/>
    <w:rsid w:val="003B3425"/>
    <w:rsid w:val="003B53F9"/>
    <w:rsid w:val="003B55D6"/>
    <w:rsid w:val="003B6637"/>
    <w:rsid w:val="003B664F"/>
    <w:rsid w:val="003B7060"/>
    <w:rsid w:val="003B7663"/>
    <w:rsid w:val="003B7FDD"/>
    <w:rsid w:val="003C0544"/>
    <w:rsid w:val="003C28CF"/>
    <w:rsid w:val="003C2CD4"/>
    <w:rsid w:val="003C304F"/>
    <w:rsid w:val="003C37F4"/>
    <w:rsid w:val="003C3D29"/>
    <w:rsid w:val="003C4822"/>
    <w:rsid w:val="003C490D"/>
    <w:rsid w:val="003C64C0"/>
    <w:rsid w:val="003C65DF"/>
    <w:rsid w:val="003C6F91"/>
    <w:rsid w:val="003C7784"/>
    <w:rsid w:val="003C784D"/>
    <w:rsid w:val="003D0B7C"/>
    <w:rsid w:val="003D1113"/>
    <w:rsid w:val="003D37DF"/>
    <w:rsid w:val="003D3D9C"/>
    <w:rsid w:val="003D4AC0"/>
    <w:rsid w:val="003D55C1"/>
    <w:rsid w:val="003D643F"/>
    <w:rsid w:val="003D6BD0"/>
    <w:rsid w:val="003D6EDE"/>
    <w:rsid w:val="003D792D"/>
    <w:rsid w:val="003D7E0B"/>
    <w:rsid w:val="003D7E37"/>
    <w:rsid w:val="003E032E"/>
    <w:rsid w:val="003E4082"/>
    <w:rsid w:val="003E40AC"/>
    <w:rsid w:val="003E45CA"/>
    <w:rsid w:val="003E4F71"/>
    <w:rsid w:val="003E4FA7"/>
    <w:rsid w:val="003E5A9D"/>
    <w:rsid w:val="003E750E"/>
    <w:rsid w:val="003E75CB"/>
    <w:rsid w:val="003E7FF3"/>
    <w:rsid w:val="003F0097"/>
    <w:rsid w:val="003F0184"/>
    <w:rsid w:val="003F0655"/>
    <w:rsid w:val="003F065A"/>
    <w:rsid w:val="003F110F"/>
    <w:rsid w:val="003F1C86"/>
    <w:rsid w:val="003F42C7"/>
    <w:rsid w:val="003F4D64"/>
    <w:rsid w:val="003F64FE"/>
    <w:rsid w:val="003F6AAD"/>
    <w:rsid w:val="004001A6"/>
    <w:rsid w:val="00401B40"/>
    <w:rsid w:val="00404377"/>
    <w:rsid w:val="00404E1C"/>
    <w:rsid w:val="00404E43"/>
    <w:rsid w:val="00406B8F"/>
    <w:rsid w:val="00407B8B"/>
    <w:rsid w:val="00410829"/>
    <w:rsid w:val="00410C64"/>
    <w:rsid w:val="00410D77"/>
    <w:rsid w:val="00410D99"/>
    <w:rsid w:val="0041212A"/>
    <w:rsid w:val="004127C7"/>
    <w:rsid w:val="00412F62"/>
    <w:rsid w:val="00413283"/>
    <w:rsid w:val="00415030"/>
    <w:rsid w:val="00415119"/>
    <w:rsid w:val="00415DF9"/>
    <w:rsid w:val="00416A97"/>
    <w:rsid w:val="0042025E"/>
    <w:rsid w:val="004216CB"/>
    <w:rsid w:val="00421C00"/>
    <w:rsid w:val="00421CEA"/>
    <w:rsid w:val="004223A5"/>
    <w:rsid w:val="0042265D"/>
    <w:rsid w:val="00423272"/>
    <w:rsid w:val="00423409"/>
    <w:rsid w:val="00423914"/>
    <w:rsid w:val="00424B5C"/>
    <w:rsid w:val="00425186"/>
    <w:rsid w:val="0042532C"/>
    <w:rsid w:val="00425AD0"/>
    <w:rsid w:val="00431611"/>
    <w:rsid w:val="004324A4"/>
    <w:rsid w:val="00434458"/>
    <w:rsid w:val="00435075"/>
    <w:rsid w:val="004356FB"/>
    <w:rsid w:val="0043592D"/>
    <w:rsid w:val="00435E82"/>
    <w:rsid w:val="00436154"/>
    <w:rsid w:val="0043768F"/>
    <w:rsid w:val="00437D2E"/>
    <w:rsid w:val="00440922"/>
    <w:rsid w:val="00442605"/>
    <w:rsid w:val="00442968"/>
    <w:rsid w:val="0044298B"/>
    <w:rsid w:val="004439DD"/>
    <w:rsid w:val="0044415B"/>
    <w:rsid w:val="00444653"/>
    <w:rsid w:val="004449CF"/>
    <w:rsid w:val="0044500A"/>
    <w:rsid w:val="00445259"/>
    <w:rsid w:val="00445EFD"/>
    <w:rsid w:val="00446D39"/>
    <w:rsid w:val="00447A86"/>
    <w:rsid w:val="00451AFD"/>
    <w:rsid w:val="00451EF1"/>
    <w:rsid w:val="004521E2"/>
    <w:rsid w:val="004525FB"/>
    <w:rsid w:val="0045272C"/>
    <w:rsid w:val="00452EE8"/>
    <w:rsid w:val="004535CF"/>
    <w:rsid w:val="0045382E"/>
    <w:rsid w:val="00453B0C"/>
    <w:rsid w:val="0045413A"/>
    <w:rsid w:val="00454651"/>
    <w:rsid w:val="004550AA"/>
    <w:rsid w:val="00455176"/>
    <w:rsid w:val="00455BE9"/>
    <w:rsid w:val="00456AD1"/>
    <w:rsid w:val="00457638"/>
    <w:rsid w:val="00457803"/>
    <w:rsid w:val="004579DC"/>
    <w:rsid w:val="004605A4"/>
    <w:rsid w:val="004616B8"/>
    <w:rsid w:val="004616C0"/>
    <w:rsid w:val="00461B57"/>
    <w:rsid w:val="00461B84"/>
    <w:rsid w:val="00461CF9"/>
    <w:rsid w:val="00462228"/>
    <w:rsid w:val="0046246D"/>
    <w:rsid w:val="004629FE"/>
    <w:rsid w:val="004635CB"/>
    <w:rsid w:val="0046366A"/>
    <w:rsid w:val="00463A31"/>
    <w:rsid w:val="00463A95"/>
    <w:rsid w:val="004666B4"/>
    <w:rsid w:val="00470D2B"/>
    <w:rsid w:val="00471D6C"/>
    <w:rsid w:val="00471E81"/>
    <w:rsid w:val="00471FBD"/>
    <w:rsid w:val="00472ED7"/>
    <w:rsid w:val="00473196"/>
    <w:rsid w:val="0047485A"/>
    <w:rsid w:val="0047577F"/>
    <w:rsid w:val="00476B82"/>
    <w:rsid w:val="0047757D"/>
    <w:rsid w:val="00483057"/>
    <w:rsid w:val="00483E19"/>
    <w:rsid w:val="00484070"/>
    <w:rsid w:val="00485480"/>
    <w:rsid w:val="00486AD0"/>
    <w:rsid w:val="00487FDF"/>
    <w:rsid w:val="0049034A"/>
    <w:rsid w:val="00491943"/>
    <w:rsid w:val="00491A3D"/>
    <w:rsid w:val="00491B22"/>
    <w:rsid w:val="00492865"/>
    <w:rsid w:val="00493D2D"/>
    <w:rsid w:val="00494C75"/>
    <w:rsid w:val="00497128"/>
    <w:rsid w:val="00497654"/>
    <w:rsid w:val="00497910"/>
    <w:rsid w:val="004A0555"/>
    <w:rsid w:val="004A1994"/>
    <w:rsid w:val="004A34D9"/>
    <w:rsid w:val="004A4413"/>
    <w:rsid w:val="004A49C5"/>
    <w:rsid w:val="004A4FA0"/>
    <w:rsid w:val="004A57BF"/>
    <w:rsid w:val="004A5CCC"/>
    <w:rsid w:val="004A6F7D"/>
    <w:rsid w:val="004A7989"/>
    <w:rsid w:val="004A7FAC"/>
    <w:rsid w:val="004B0FA7"/>
    <w:rsid w:val="004B1699"/>
    <w:rsid w:val="004B19D1"/>
    <w:rsid w:val="004B3D48"/>
    <w:rsid w:val="004B4964"/>
    <w:rsid w:val="004B6C32"/>
    <w:rsid w:val="004C089B"/>
    <w:rsid w:val="004C144E"/>
    <w:rsid w:val="004C16E4"/>
    <w:rsid w:val="004C19B1"/>
    <w:rsid w:val="004C361C"/>
    <w:rsid w:val="004C3A88"/>
    <w:rsid w:val="004C3DDD"/>
    <w:rsid w:val="004C43A4"/>
    <w:rsid w:val="004C54A9"/>
    <w:rsid w:val="004C6839"/>
    <w:rsid w:val="004C6A08"/>
    <w:rsid w:val="004C78AD"/>
    <w:rsid w:val="004C7C42"/>
    <w:rsid w:val="004D1EEF"/>
    <w:rsid w:val="004D248F"/>
    <w:rsid w:val="004D2AB0"/>
    <w:rsid w:val="004D2D2E"/>
    <w:rsid w:val="004D2E69"/>
    <w:rsid w:val="004D399B"/>
    <w:rsid w:val="004D3C93"/>
    <w:rsid w:val="004D4294"/>
    <w:rsid w:val="004D4D88"/>
    <w:rsid w:val="004D7B49"/>
    <w:rsid w:val="004E07CD"/>
    <w:rsid w:val="004E08CE"/>
    <w:rsid w:val="004E1A4F"/>
    <w:rsid w:val="004E2693"/>
    <w:rsid w:val="004E3615"/>
    <w:rsid w:val="004E472A"/>
    <w:rsid w:val="004E4E07"/>
    <w:rsid w:val="004E524A"/>
    <w:rsid w:val="004E6B6C"/>
    <w:rsid w:val="004E6E77"/>
    <w:rsid w:val="004E6FB9"/>
    <w:rsid w:val="004E7FB6"/>
    <w:rsid w:val="004F08EB"/>
    <w:rsid w:val="004F0A4E"/>
    <w:rsid w:val="004F18D9"/>
    <w:rsid w:val="004F1FD4"/>
    <w:rsid w:val="004F33BB"/>
    <w:rsid w:val="004F42C4"/>
    <w:rsid w:val="004F56D9"/>
    <w:rsid w:val="004F5C2B"/>
    <w:rsid w:val="004F6B64"/>
    <w:rsid w:val="00501A70"/>
    <w:rsid w:val="0050277B"/>
    <w:rsid w:val="00503687"/>
    <w:rsid w:val="005049D6"/>
    <w:rsid w:val="005052AC"/>
    <w:rsid w:val="00505B4B"/>
    <w:rsid w:val="00506ADC"/>
    <w:rsid w:val="00506E39"/>
    <w:rsid w:val="0051067A"/>
    <w:rsid w:val="00510776"/>
    <w:rsid w:val="00512138"/>
    <w:rsid w:val="00512773"/>
    <w:rsid w:val="005131F7"/>
    <w:rsid w:val="00515CD5"/>
    <w:rsid w:val="00515DBE"/>
    <w:rsid w:val="00516DF8"/>
    <w:rsid w:val="00516E55"/>
    <w:rsid w:val="00517C4F"/>
    <w:rsid w:val="00521224"/>
    <w:rsid w:val="0052133E"/>
    <w:rsid w:val="00521608"/>
    <w:rsid w:val="00521AF7"/>
    <w:rsid w:val="00522698"/>
    <w:rsid w:val="00522A62"/>
    <w:rsid w:val="00522CB8"/>
    <w:rsid w:val="005243CC"/>
    <w:rsid w:val="005251BE"/>
    <w:rsid w:val="005258AB"/>
    <w:rsid w:val="00527355"/>
    <w:rsid w:val="00527B9E"/>
    <w:rsid w:val="005300F3"/>
    <w:rsid w:val="00531195"/>
    <w:rsid w:val="00531250"/>
    <w:rsid w:val="005314BB"/>
    <w:rsid w:val="00531C9C"/>
    <w:rsid w:val="005337F3"/>
    <w:rsid w:val="00533A7C"/>
    <w:rsid w:val="00535049"/>
    <w:rsid w:val="00535CBB"/>
    <w:rsid w:val="0053611D"/>
    <w:rsid w:val="005376AA"/>
    <w:rsid w:val="00537B5B"/>
    <w:rsid w:val="00540B0C"/>
    <w:rsid w:val="005421C6"/>
    <w:rsid w:val="0054227C"/>
    <w:rsid w:val="00543C41"/>
    <w:rsid w:val="0054549E"/>
    <w:rsid w:val="00545861"/>
    <w:rsid w:val="00547D2A"/>
    <w:rsid w:val="00547DF3"/>
    <w:rsid w:val="00547EC4"/>
    <w:rsid w:val="00551FE3"/>
    <w:rsid w:val="00552F12"/>
    <w:rsid w:val="0055448A"/>
    <w:rsid w:val="00554EAC"/>
    <w:rsid w:val="00555495"/>
    <w:rsid w:val="005566F5"/>
    <w:rsid w:val="00557FF0"/>
    <w:rsid w:val="00560060"/>
    <w:rsid w:val="005612D6"/>
    <w:rsid w:val="005617EC"/>
    <w:rsid w:val="00561E18"/>
    <w:rsid w:val="00561EA0"/>
    <w:rsid w:val="00562B56"/>
    <w:rsid w:val="00562CE8"/>
    <w:rsid w:val="00563195"/>
    <w:rsid w:val="00565319"/>
    <w:rsid w:val="0056560C"/>
    <w:rsid w:val="00565E8A"/>
    <w:rsid w:val="00565FD5"/>
    <w:rsid w:val="005668E2"/>
    <w:rsid w:val="005703EE"/>
    <w:rsid w:val="00570727"/>
    <w:rsid w:val="00571033"/>
    <w:rsid w:val="0057165F"/>
    <w:rsid w:val="00571CF0"/>
    <w:rsid w:val="00572D03"/>
    <w:rsid w:val="005732EC"/>
    <w:rsid w:val="00574CD8"/>
    <w:rsid w:val="00575E58"/>
    <w:rsid w:val="005771C2"/>
    <w:rsid w:val="00577E80"/>
    <w:rsid w:val="00580C80"/>
    <w:rsid w:val="00583A3E"/>
    <w:rsid w:val="00584139"/>
    <w:rsid w:val="00584FFA"/>
    <w:rsid w:val="00585F0F"/>
    <w:rsid w:val="005863AD"/>
    <w:rsid w:val="00587770"/>
    <w:rsid w:val="005901ED"/>
    <w:rsid w:val="005903EC"/>
    <w:rsid w:val="00590888"/>
    <w:rsid w:val="0059176C"/>
    <w:rsid w:val="00592066"/>
    <w:rsid w:val="00592736"/>
    <w:rsid w:val="0059367B"/>
    <w:rsid w:val="005938DE"/>
    <w:rsid w:val="00593992"/>
    <w:rsid w:val="0059414B"/>
    <w:rsid w:val="005949F2"/>
    <w:rsid w:val="00595DBA"/>
    <w:rsid w:val="0059660D"/>
    <w:rsid w:val="00596C92"/>
    <w:rsid w:val="00597983"/>
    <w:rsid w:val="005A00F8"/>
    <w:rsid w:val="005A23AE"/>
    <w:rsid w:val="005A2F64"/>
    <w:rsid w:val="005A3657"/>
    <w:rsid w:val="005A3DA8"/>
    <w:rsid w:val="005A4054"/>
    <w:rsid w:val="005A4641"/>
    <w:rsid w:val="005A487F"/>
    <w:rsid w:val="005A57A3"/>
    <w:rsid w:val="005A57C5"/>
    <w:rsid w:val="005A64E8"/>
    <w:rsid w:val="005A6A78"/>
    <w:rsid w:val="005A75BB"/>
    <w:rsid w:val="005B062D"/>
    <w:rsid w:val="005B22B9"/>
    <w:rsid w:val="005B26D1"/>
    <w:rsid w:val="005B2C20"/>
    <w:rsid w:val="005B5B63"/>
    <w:rsid w:val="005B6083"/>
    <w:rsid w:val="005B631E"/>
    <w:rsid w:val="005B6C31"/>
    <w:rsid w:val="005B7E90"/>
    <w:rsid w:val="005C0A7D"/>
    <w:rsid w:val="005C10EC"/>
    <w:rsid w:val="005C1BB6"/>
    <w:rsid w:val="005C20EA"/>
    <w:rsid w:val="005C22D9"/>
    <w:rsid w:val="005C2B1F"/>
    <w:rsid w:val="005C3EDD"/>
    <w:rsid w:val="005C4F48"/>
    <w:rsid w:val="005C5D27"/>
    <w:rsid w:val="005C6AFC"/>
    <w:rsid w:val="005C6D4D"/>
    <w:rsid w:val="005C7349"/>
    <w:rsid w:val="005D00B7"/>
    <w:rsid w:val="005D0426"/>
    <w:rsid w:val="005D04A3"/>
    <w:rsid w:val="005D05AA"/>
    <w:rsid w:val="005D1969"/>
    <w:rsid w:val="005D1F22"/>
    <w:rsid w:val="005D246A"/>
    <w:rsid w:val="005D2DD5"/>
    <w:rsid w:val="005D4883"/>
    <w:rsid w:val="005D54AC"/>
    <w:rsid w:val="005D54B0"/>
    <w:rsid w:val="005D593B"/>
    <w:rsid w:val="005D5BD6"/>
    <w:rsid w:val="005D5F6A"/>
    <w:rsid w:val="005D5FB8"/>
    <w:rsid w:val="005D6456"/>
    <w:rsid w:val="005D6976"/>
    <w:rsid w:val="005D7DCC"/>
    <w:rsid w:val="005E0196"/>
    <w:rsid w:val="005E0CBD"/>
    <w:rsid w:val="005E0D2C"/>
    <w:rsid w:val="005E19CF"/>
    <w:rsid w:val="005E1EA5"/>
    <w:rsid w:val="005E240C"/>
    <w:rsid w:val="005E2F80"/>
    <w:rsid w:val="005E4E40"/>
    <w:rsid w:val="005E574C"/>
    <w:rsid w:val="005E62BA"/>
    <w:rsid w:val="005E6971"/>
    <w:rsid w:val="005E70C5"/>
    <w:rsid w:val="005E711D"/>
    <w:rsid w:val="005E79DC"/>
    <w:rsid w:val="005F11C4"/>
    <w:rsid w:val="005F2972"/>
    <w:rsid w:val="005F2F16"/>
    <w:rsid w:val="005F41F9"/>
    <w:rsid w:val="005F51E3"/>
    <w:rsid w:val="005F638A"/>
    <w:rsid w:val="005F644B"/>
    <w:rsid w:val="005F7442"/>
    <w:rsid w:val="005F794E"/>
    <w:rsid w:val="005F7BBF"/>
    <w:rsid w:val="006000B2"/>
    <w:rsid w:val="0060127C"/>
    <w:rsid w:val="006019E4"/>
    <w:rsid w:val="00601B6C"/>
    <w:rsid w:val="00603E31"/>
    <w:rsid w:val="006043F5"/>
    <w:rsid w:val="0060487B"/>
    <w:rsid w:val="00605B9F"/>
    <w:rsid w:val="00606247"/>
    <w:rsid w:val="00606A5F"/>
    <w:rsid w:val="0060759D"/>
    <w:rsid w:val="00607663"/>
    <w:rsid w:val="006079D9"/>
    <w:rsid w:val="00607F07"/>
    <w:rsid w:val="006107DE"/>
    <w:rsid w:val="0061127F"/>
    <w:rsid w:val="0061152B"/>
    <w:rsid w:val="00611CC7"/>
    <w:rsid w:val="00611CDC"/>
    <w:rsid w:val="006142CE"/>
    <w:rsid w:val="006150D4"/>
    <w:rsid w:val="00615227"/>
    <w:rsid w:val="0061559B"/>
    <w:rsid w:val="006166D6"/>
    <w:rsid w:val="0061716D"/>
    <w:rsid w:val="0061749F"/>
    <w:rsid w:val="00617997"/>
    <w:rsid w:val="00617B71"/>
    <w:rsid w:val="00617FC6"/>
    <w:rsid w:val="00621F62"/>
    <w:rsid w:val="00622035"/>
    <w:rsid w:val="006222FA"/>
    <w:rsid w:val="006234D3"/>
    <w:rsid w:val="00623772"/>
    <w:rsid w:val="0062480F"/>
    <w:rsid w:val="00624952"/>
    <w:rsid w:val="00625BFB"/>
    <w:rsid w:val="006261C7"/>
    <w:rsid w:val="00626BDD"/>
    <w:rsid w:val="00626FB4"/>
    <w:rsid w:val="006304F2"/>
    <w:rsid w:val="006306E4"/>
    <w:rsid w:val="00630768"/>
    <w:rsid w:val="006308EC"/>
    <w:rsid w:val="00631053"/>
    <w:rsid w:val="00631262"/>
    <w:rsid w:val="00631C31"/>
    <w:rsid w:val="00632021"/>
    <w:rsid w:val="006332F2"/>
    <w:rsid w:val="00633467"/>
    <w:rsid w:val="0063348C"/>
    <w:rsid w:val="006342F5"/>
    <w:rsid w:val="006365E7"/>
    <w:rsid w:val="00637060"/>
    <w:rsid w:val="00637C09"/>
    <w:rsid w:val="00640CC3"/>
    <w:rsid w:val="00643DEF"/>
    <w:rsid w:val="00645062"/>
    <w:rsid w:val="006456B3"/>
    <w:rsid w:val="0064645F"/>
    <w:rsid w:val="00650650"/>
    <w:rsid w:val="0065171C"/>
    <w:rsid w:val="00653D6E"/>
    <w:rsid w:val="00654BF4"/>
    <w:rsid w:val="00654DEE"/>
    <w:rsid w:val="00654EDE"/>
    <w:rsid w:val="0065603E"/>
    <w:rsid w:val="006560A2"/>
    <w:rsid w:val="00656A45"/>
    <w:rsid w:val="006576D8"/>
    <w:rsid w:val="006618DE"/>
    <w:rsid w:val="006631A3"/>
    <w:rsid w:val="00663529"/>
    <w:rsid w:val="00663EAB"/>
    <w:rsid w:val="00666583"/>
    <w:rsid w:val="0066671C"/>
    <w:rsid w:val="00666B88"/>
    <w:rsid w:val="0066703C"/>
    <w:rsid w:val="006677C8"/>
    <w:rsid w:val="006708D4"/>
    <w:rsid w:val="00670A0F"/>
    <w:rsid w:val="00672C36"/>
    <w:rsid w:val="0067321E"/>
    <w:rsid w:val="0067368B"/>
    <w:rsid w:val="006751D9"/>
    <w:rsid w:val="00675C2E"/>
    <w:rsid w:val="00676D30"/>
    <w:rsid w:val="00681674"/>
    <w:rsid w:val="00681C87"/>
    <w:rsid w:val="006823BC"/>
    <w:rsid w:val="00683B4E"/>
    <w:rsid w:val="00683D23"/>
    <w:rsid w:val="00684DFF"/>
    <w:rsid w:val="00685163"/>
    <w:rsid w:val="006864EC"/>
    <w:rsid w:val="006865B1"/>
    <w:rsid w:val="00687694"/>
    <w:rsid w:val="00687EC5"/>
    <w:rsid w:val="00690140"/>
    <w:rsid w:val="0069145C"/>
    <w:rsid w:val="00691A33"/>
    <w:rsid w:val="00692A89"/>
    <w:rsid w:val="00694776"/>
    <w:rsid w:val="006964F2"/>
    <w:rsid w:val="00696589"/>
    <w:rsid w:val="00697413"/>
    <w:rsid w:val="006974AB"/>
    <w:rsid w:val="00697F3F"/>
    <w:rsid w:val="006A0819"/>
    <w:rsid w:val="006A12E5"/>
    <w:rsid w:val="006A12FE"/>
    <w:rsid w:val="006A191D"/>
    <w:rsid w:val="006A2971"/>
    <w:rsid w:val="006A3335"/>
    <w:rsid w:val="006A34E8"/>
    <w:rsid w:val="006A3A3D"/>
    <w:rsid w:val="006A4CCF"/>
    <w:rsid w:val="006A525B"/>
    <w:rsid w:val="006A5791"/>
    <w:rsid w:val="006A5AB9"/>
    <w:rsid w:val="006A5C77"/>
    <w:rsid w:val="006A6850"/>
    <w:rsid w:val="006A6C9D"/>
    <w:rsid w:val="006A7B66"/>
    <w:rsid w:val="006B0FC5"/>
    <w:rsid w:val="006B275A"/>
    <w:rsid w:val="006B2D2E"/>
    <w:rsid w:val="006B3342"/>
    <w:rsid w:val="006B3DD2"/>
    <w:rsid w:val="006B4A7F"/>
    <w:rsid w:val="006B5C0A"/>
    <w:rsid w:val="006B6E58"/>
    <w:rsid w:val="006B733F"/>
    <w:rsid w:val="006B7E56"/>
    <w:rsid w:val="006C050A"/>
    <w:rsid w:val="006C29F5"/>
    <w:rsid w:val="006C51FB"/>
    <w:rsid w:val="006C5DED"/>
    <w:rsid w:val="006C60CB"/>
    <w:rsid w:val="006C7976"/>
    <w:rsid w:val="006D127B"/>
    <w:rsid w:val="006D24CE"/>
    <w:rsid w:val="006D25BB"/>
    <w:rsid w:val="006D2836"/>
    <w:rsid w:val="006D3B19"/>
    <w:rsid w:val="006D3F93"/>
    <w:rsid w:val="006D5C79"/>
    <w:rsid w:val="006D601F"/>
    <w:rsid w:val="006D616D"/>
    <w:rsid w:val="006D77F4"/>
    <w:rsid w:val="006E14CC"/>
    <w:rsid w:val="006E1C59"/>
    <w:rsid w:val="006E3151"/>
    <w:rsid w:val="006E3656"/>
    <w:rsid w:val="006E36D1"/>
    <w:rsid w:val="006E4459"/>
    <w:rsid w:val="006E4A1A"/>
    <w:rsid w:val="006E4F1A"/>
    <w:rsid w:val="006E4FB4"/>
    <w:rsid w:val="006E52FF"/>
    <w:rsid w:val="006E56F7"/>
    <w:rsid w:val="006E5BA4"/>
    <w:rsid w:val="006E6EA3"/>
    <w:rsid w:val="006F033F"/>
    <w:rsid w:val="006F19FC"/>
    <w:rsid w:val="006F347F"/>
    <w:rsid w:val="006F355B"/>
    <w:rsid w:val="006F362E"/>
    <w:rsid w:val="006F3C78"/>
    <w:rsid w:val="006F4D10"/>
    <w:rsid w:val="006F61F1"/>
    <w:rsid w:val="006F7098"/>
    <w:rsid w:val="0070026F"/>
    <w:rsid w:val="00700FD6"/>
    <w:rsid w:val="00702518"/>
    <w:rsid w:val="007028A8"/>
    <w:rsid w:val="00702BA2"/>
    <w:rsid w:val="00702E9F"/>
    <w:rsid w:val="0070405F"/>
    <w:rsid w:val="00704C5E"/>
    <w:rsid w:val="00704D74"/>
    <w:rsid w:val="00705E02"/>
    <w:rsid w:val="007078F4"/>
    <w:rsid w:val="00710BB0"/>
    <w:rsid w:val="007115C9"/>
    <w:rsid w:val="00712617"/>
    <w:rsid w:val="00712649"/>
    <w:rsid w:val="00712952"/>
    <w:rsid w:val="007137A0"/>
    <w:rsid w:val="00715E68"/>
    <w:rsid w:val="007201DB"/>
    <w:rsid w:val="00720402"/>
    <w:rsid w:val="007207BC"/>
    <w:rsid w:val="007216F6"/>
    <w:rsid w:val="00721943"/>
    <w:rsid w:val="007225B3"/>
    <w:rsid w:val="00723CB4"/>
    <w:rsid w:val="00724241"/>
    <w:rsid w:val="0072447D"/>
    <w:rsid w:val="00724C78"/>
    <w:rsid w:val="00724FA0"/>
    <w:rsid w:val="00725E5C"/>
    <w:rsid w:val="00726EDA"/>
    <w:rsid w:val="00727F8C"/>
    <w:rsid w:val="00730273"/>
    <w:rsid w:val="00731D99"/>
    <w:rsid w:val="0073269C"/>
    <w:rsid w:val="00732F3D"/>
    <w:rsid w:val="00733485"/>
    <w:rsid w:val="007337FC"/>
    <w:rsid w:val="00735A09"/>
    <w:rsid w:val="00736EAC"/>
    <w:rsid w:val="00737BF2"/>
    <w:rsid w:val="00740387"/>
    <w:rsid w:val="007406AA"/>
    <w:rsid w:val="00741521"/>
    <w:rsid w:val="007415E8"/>
    <w:rsid w:val="0074196B"/>
    <w:rsid w:val="00742631"/>
    <w:rsid w:val="0074289A"/>
    <w:rsid w:val="00742959"/>
    <w:rsid w:val="0074333E"/>
    <w:rsid w:val="00743D14"/>
    <w:rsid w:val="0074462E"/>
    <w:rsid w:val="00750E28"/>
    <w:rsid w:val="0075102D"/>
    <w:rsid w:val="00752229"/>
    <w:rsid w:val="0075236B"/>
    <w:rsid w:val="00753D73"/>
    <w:rsid w:val="007540E8"/>
    <w:rsid w:val="007548CC"/>
    <w:rsid w:val="00755164"/>
    <w:rsid w:val="00755169"/>
    <w:rsid w:val="00756B66"/>
    <w:rsid w:val="007573EF"/>
    <w:rsid w:val="00760A84"/>
    <w:rsid w:val="007627D6"/>
    <w:rsid w:val="00764818"/>
    <w:rsid w:val="007674B6"/>
    <w:rsid w:val="007706CE"/>
    <w:rsid w:val="00770B8C"/>
    <w:rsid w:val="00771440"/>
    <w:rsid w:val="00771CAD"/>
    <w:rsid w:val="0077224E"/>
    <w:rsid w:val="007723AE"/>
    <w:rsid w:val="00772488"/>
    <w:rsid w:val="00772EE5"/>
    <w:rsid w:val="00774B2F"/>
    <w:rsid w:val="00775D70"/>
    <w:rsid w:val="00775F6D"/>
    <w:rsid w:val="0077620C"/>
    <w:rsid w:val="0077650D"/>
    <w:rsid w:val="00777767"/>
    <w:rsid w:val="00777C32"/>
    <w:rsid w:val="00777C55"/>
    <w:rsid w:val="00780638"/>
    <w:rsid w:val="0078086C"/>
    <w:rsid w:val="00780BA8"/>
    <w:rsid w:val="00783214"/>
    <w:rsid w:val="0078341B"/>
    <w:rsid w:val="00784B00"/>
    <w:rsid w:val="00785633"/>
    <w:rsid w:val="00786AC1"/>
    <w:rsid w:val="0078788B"/>
    <w:rsid w:val="0078796D"/>
    <w:rsid w:val="00790583"/>
    <w:rsid w:val="0079081F"/>
    <w:rsid w:val="007908BC"/>
    <w:rsid w:val="00790A00"/>
    <w:rsid w:val="00790AB5"/>
    <w:rsid w:val="00791224"/>
    <w:rsid w:val="007913D6"/>
    <w:rsid w:val="00791504"/>
    <w:rsid w:val="00791B11"/>
    <w:rsid w:val="00791E7F"/>
    <w:rsid w:val="007927C6"/>
    <w:rsid w:val="00792E30"/>
    <w:rsid w:val="00795B98"/>
    <w:rsid w:val="0079611C"/>
    <w:rsid w:val="007962B6"/>
    <w:rsid w:val="007965E1"/>
    <w:rsid w:val="007968BD"/>
    <w:rsid w:val="00796F3D"/>
    <w:rsid w:val="007A10EE"/>
    <w:rsid w:val="007A1D5B"/>
    <w:rsid w:val="007A2E8E"/>
    <w:rsid w:val="007A3A87"/>
    <w:rsid w:val="007A4141"/>
    <w:rsid w:val="007A4478"/>
    <w:rsid w:val="007A478E"/>
    <w:rsid w:val="007A4920"/>
    <w:rsid w:val="007A63A2"/>
    <w:rsid w:val="007A6B80"/>
    <w:rsid w:val="007A72B9"/>
    <w:rsid w:val="007B03A3"/>
    <w:rsid w:val="007B2AB2"/>
    <w:rsid w:val="007B3859"/>
    <w:rsid w:val="007B4730"/>
    <w:rsid w:val="007B4B58"/>
    <w:rsid w:val="007B573B"/>
    <w:rsid w:val="007B59DE"/>
    <w:rsid w:val="007B62CD"/>
    <w:rsid w:val="007B70EB"/>
    <w:rsid w:val="007B74B5"/>
    <w:rsid w:val="007B7CDD"/>
    <w:rsid w:val="007C0047"/>
    <w:rsid w:val="007C0B49"/>
    <w:rsid w:val="007C12CC"/>
    <w:rsid w:val="007C1332"/>
    <w:rsid w:val="007C1858"/>
    <w:rsid w:val="007C1987"/>
    <w:rsid w:val="007C19B2"/>
    <w:rsid w:val="007C1F77"/>
    <w:rsid w:val="007C4A56"/>
    <w:rsid w:val="007C5268"/>
    <w:rsid w:val="007C56A3"/>
    <w:rsid w:val="007C5E49"/>
    <w:rsid w:val="007C655C"/>
    <w:rsid w:val="007C68CE"/>
    <w:rsid w:val="007C7115"/>
    <w:rsid w:val="007C724C"/>
    <w:rsid w:val="007C73B7"/>
    <w:rsid w:val="007C7778"/>
    <w:rsid w:val="007D2339"/>
    <w:rsid w:val="007D3B5C"/>
    <w:rsid w:val="007D5ACE"/>
    <w:rsid w:val="007D6849"/>
    <w:rsid w:val="007E0244"/>
    <w:rsid w:val="007E3473"/>
    <w:rsid w:val="007E3AD6"/>
    <w:rsid w:val="007E3CF2"/>
    <w:rsid w:val="007E40E4"/>
    <w:rsid w:val="007E45CE"/>
    <w:rsid w:val="007E4E39"/>
    <w:rsid w:val="007E5024"/>
    <w:rsid w:val="007E5A51"/>
    <w:rsid w:val="007E75DE"/>
    <w:rsid w:val="007E7B09"/>
    <w:rsid w:val="007F1D60"/>
    <w:rsid w:val="007F4C1D"/>
    <w:rsid w:val="007F4D43"/>
    <w:rsid w:val="007F5ECE"/>
    <w:rsid w:val="007F7643"/>
    <w:rsid w:val="00800443"/>
    <w:rsid w:val="008016B8"/>
    <w:rsid w:val="00801CEF"/>
    <w:rsid w:val="008027D8"/>
    <w:rsid w:val="00802D1D"/>
    <w:rsid w:val="0080453F"/>
    <w:rsid w:val="00804D3C"/>
    <w:rsid w:val="008062E7"/>
    <w:rsid w:val="00806D6B"/>
    <w:rsid w:val="00807226"/>
    <w:rsid w:val="008079FE"/>
    <w:rsid w:val="00807AB1"/>
    <w:rsid w:val="00807C26"/>
    <w:rsid w:val="0081171F"/>
    <w:rsid w:val="008127C9"/>
    <w:rsid w:val="00813BBA"/>
    <w:rsid w:val="00813E6C"/>
    <w:rsid w:val="008146D9"/>
    <w:rsid w:val="008155D6"/>
    <w:rsid w:val="00816204"/>
    <w:rsid w:val="00816714"/>
    <w:rsid w:val="008212B5"/>
    <w:rsid w:val="00821BD4"/>
    <w:rsid w:val="00821CB8"/>
    <w:rsid w:val="008225F1"/>
    <w:rsid w:val="0082354F"/>
    <w:rsid w:val="00823C1F"/>
    <w:rsid w:val="0082525A"/>
    <w:rsid w:val="0082557B"/>
    <w:rsid w:val="008266E0"/>
    <w:rsid w:val="00826B87"/>
    <w:rsid w:val="00827CE3"/>
    <w:rsid w:val="00830812"/>
    <w:rsid w:val="00831B0A"/>
    <w:rsid w:val="00831B79"/>
    <w:rsid w:val="00831CFF"/>
    <w:rsid w:val="00832367"/>
    <w:rsid w:val="0083293E"/>
    <w:rsid w:val="00833AC5"/>
    <w:rsid w:val="00834335"/>
    <w:rsid w:val="00836360"/>
    <w:rsid w:val="0083652A"/>
    <w:rsid w:val="0083752A"/>
    <w:rsid w:val="0084049A"/>
    <w:rsid w:val="00841E96"/>
    <w:rsid w:val="00841F53"/>
    <w:rsid w:val="00842725"/>
    <w:rsid w:val="00844099"/>
    <w:rsid w:val="00844F90"/>
    <w:rsid w:val="00845C51"/>
    <w:rsid w:val="0084616E"/>
    <w:rsid w:val="00846248"/>
    <w:rsid w:val="0084677E"/>
    <w:rsid w:val="0085027B"/>
    <w:rsid w:val="008504F3"/>
    <w:rsid w:val="00851738"/>
    <w:rsid w:val="008518AD"/>
    <w:rsid w:val="00851B43"/>
    <w:rsid w:val="00852851"/>
    <w:rsid w:val="008531EC"/>
    <w:rsid w:val="008533DD"/>
    <w:rsid w:val="00854901"/>
    <w:rsid w:val="008565EF"/>
    <w:rsid w:val="00856658"/>
    <w:rsid w:val="008569CA"/>
    <w:rsid w:val="008570AC"/>
    <w:rsid w:val="008617D6"/>
    <w:rsid w:val="00861DAB"/>
    <w:rsid w:val="00863874"/>
    <w:rsid w:val="008657ED"/>
    <w:rsid w:val="00865D7C"/>
    <w:rsid w:val="00866310"/>
    <w:rsid w:val="0086660A"/>
    <w:rsid w:val="00867170"/>
    <w:rsid w:val="008674E1"/>
    <w:rsid w:val="00870D38"/>
    <w:rsid w:val="00871A8C"/>
    <w:rsid w:val="00871AE6"/>
    <w:rsid w:val="00872D6B"/>
    <w:rsid w:val="00872DD9"/>
    <w:rsid w:val="008741D0"/>
    <w:rsid w:val="00874C6A"/>
    <w:rsid w:val="00874CDF"/>
    <w:rsid w:val="008750BD"/>
    <w:rsid w:val="008754E1"/>
    <w:rsid w:val="008766F9"/>
    <w:rsid w:val="00876A88"/>
    <w:rsid w:val="00877DED"/>
    <w:rsid w:val="008806EE"/>
    <w:rsid w:val="00880C21"/>
    <w:rsid w:val="00881473"/>
    <w:rsid w:val="00881B4D"/>
    <w:rsid w:val="0088312A"/>
    <w:rsid w:val="0088312E"/>
    <w:rsid w:val="00883990"/>
    <w:rsid w:val="00884859"/>
    <w:rsid w:val="00884D71"/>
    <w:rsid w:val="008859CE"/>
    <w:rsid w:val="00885F11"/>
    <w:rsid w:val="008868B1"/>
    <w:rsid w:val="00886EDB"/>
    <w:rsid w:val="0088707C"/>
    <w:rsid w:val="00887E47"/>
    <w:rsid w:val="008906EC"/>
    <w:rsid w:val="008911A6"/>
    <w:rsid w:val="00891583"/>
    <w:rsid w:val="00892787"/>
    <w:rsid w:val="0089349D"/>
    <w:rsid w:val="00894024"/>
    <w:rsid w:val="00894C5A"/>
    <w:rsid w:val="00895B42"/>
    <w:rsid w:val="0089608B"/>
    <w:rsid w:val="0089673A"/>
    <w:rsid w:val="00897316"/>
    <w:rsid w:val="00897801"/>
    <w:rsid w:val="008A11E0"/>
    <w:rsid w:val="008A1453"/>
    <w:rsid w:val="008A17D9"/>
    <w:rsid w:val="008A2A48"/>
    <w:rsid w:val="008A3107"/>
    <w:rsid w:val="008A32E4"/>
    <w:rsid w:val="008A3C4F"/>
    <w:rsid w:val="008A44B5"/>
    <w:rsid w:val="008A4561"/>
    <w:rsid w:val="008A4B7C"/>
    <w:rsid w:val="008A6398"/>
    <w:rsid w:val="008A6B81"/>
    <w:rsid w:val="008A7589"/>
    <w:rsid w:val="008A7EE2"/>
    <w:rsid w:val="008B201C"/>
    <w:rsid w:val="008B2110"/>
    <w:rsid w:val="008B2414"/>
    <w:rsid w:val="008B2E3C"/>
    <w:rsid w:val="008B2F26"/>
    <w:rsid w:val="008B3EE5"/>
    <w:rsid w:val="008B55D1"/>
    <w:rsid w:val="008B601E"/>
    <w:rsid w:val="008B630F"/>
    <w:rsid w:val="008B6BF1"/>
    <w:rsid w:val="008C0264"/>
    <w:rsid w:val="008C03DC"/>
    <w:rsid w:val="008C066A"/>
    <w:rsid w:val="008C077E"/>
    <w:rsid w:val="008C2365"/>
    <w:rsid w:val="008C35E4"/>
    <w:rsid w:val="008C3BF3"/>
    <w:rsid w:val="008C419B"/>
    <w:rsid w:val="008C642F"/>
    <w:rsid w:val="008C6DF0"/>
    <w:rsid w:val="008C7988"/>
    <w:rsid w:val="008C7F74"/>
    <w:rsid w:val="008D0E89"/>
    <w:rsid w:val="008D1E27"/>
    <w:rsid w:val="008D20F5"/>
    <w:rsid w:val="008D2AF3"/>
    <w:rsid w:val="008D2B11"/>
    <w:rsid w:val="008D2E6A"/>
    <w:rsid w:val="008D55B3"/>
    <w:rsid w:val="008D59E8"/>
    <w:rsid w:val="008D59F2"/>
    <w:rsid w:val="008D5A9A"/>
    <w:rsid w:val="008D6B4C"/>
    <w:rsid w:val="008D7EA6"/>
    <w:rsid w:val="008E1571"/>
    <w:rsid w:val="008E2298"/>
    <w:rsid w:val="008E5DF3"/>
    <w:rsid w:val="008E637F"/>
    <w:rsid w:val="008E639D"/>
    <w:rsid w:val="008E7EF1"/>
    <w:rsid w:val="008F0720"/>
    <w:rsid w:val="008F1BA6"/>
    <w:rsid w:val="008F39A7"/>
    <w:rsid w:val="008F4192"/>
    <w:rsid w:val="008F7B74"/>
    <w:rsid w:val="00900EB9"/>
    <w:rsid w:val="0090192E"/>
    <w:rsid w:val="009021D4"/>
    <w:rsid w:val="00903159"/>
    <w:rsid w:val="0090337A"/>
    <w:rsid w:val="009048B4"/>
    <w:rsid w:val="0090497D"/>
    <w:rsid w:val="009050D5"/>
    <w:rsid w:val="00905614"/>
    <w:rsid w:val="00906495"/>
    <w:rsid w:val="00906D3A"/>
    <w:rsid w:val="00907069"/>
    <w:rsid w:val="009103B9"/>
    <w:rsid w:val="009126A7"/>
    <w:rsid w:val="009132F8"/>
    <w:rsid w:val="00915152"/>
    <w:rsid w:val="00915170"/>
    <w:rsid w:val="00915C41"/>
    <w:rsid w:val="00916BEC"/>
    <w:rsid w:val="00916D1A"/>
    <w:rsid w:val="00920112"/>
    <w:rsid w:val="009201F0"/>
    <w:rsid w:val="00920D23"/>
    <w:rsid w:val="009210D6"/>
    <w:rsid w:val="009220F6"/>
    <w:rsid w:val="00922C69"/>
    <w:rsid w:val="00923C1C"/>
    <w:rsid w:val="0092496B"/>
    <w:rsid w:val="00926298"/>
    <w:rsid w:val="00926568"/>
    <w:rsid w:val="009306F0"/>
    <w:rsid w:val="009307D5"/>
    <w:rsid w:val="00930E6A"/>
    <w:rsid w:val="00931111"/>
    <w:rsid w:val="00931E6B"/>
    <w:rsid w:val="009328A2"/>
    <w:rsid w:val="00932C9E"/>
    <w:rsid w:val="00934163"/>
    <w:rsid w:val="009347C1"/>
    <w:rsid w:val="00934B58"/>
    <w:rsid w:val="00937738"/>
    <w:rsid w:val="00942FE8"/>
    <w:rsid w:val="009445F4"/>
    <w:rsid w:val="00944803"/>
    <w:rsid w:val="009460F4"/>
    <w:rsid w:val="00946EFB"/>
    <w:rsid w:val="009521B3"/>
    <w:rsid w:val="00952D30"/>
    <w:rsid w:val="00953232"/>
    <w:rsid w:val="00953B73"/>
    <w:rsid w:val="00954882"/>
    <w:rsid w:val="00954BC8"/>
    <w:rsid w:val="00956954"/>
    <w:rsid w:val="00956B10"/>
    <w:rsid w:val="00957941"/>
    <w:rsid w:val="00957D4F"/>
    <w:rsid w:val="009604B4"/>
    <w:rsid w:val="0096079D"/>
    <w:rsid w:val="009616EE"/>
    <w:rsid w:val="00963144"/>
    <w:rsid w:val="00963C23"/>
    <w:rsid w:val="00963E88"/>
    <w:rsid w:val="00964752"/>
    <w:rsid w:val="009652C0"/>
    <w:rsid w:val="009672E3"/>
    <w:rsid w:val="00967ABA"/>
    <w:rsid w:val="009700B9"/>
    <w:rsid w:val="009717A6"/>
    <w:rsid w:val="00972175"/>
    <w:rsid w:val="009727A0"/>
    <w:rsid w:val="0097340F"/>
    <w:rsid w:val="00973831"/>
    <w:rsid w:val="009742F6"/>
    <w:rsid w:val="00976C71"/>
    <w:rsid w:val="00977051"/>
    <w:rsid w:val="009771CB"/>
    <w:rsid w:val="00980CB9"/>
    <w:rsid w:val="009816FB"/>
    <w:rsid w:val="00981B04"/>
    <w:rsid w:val="009822E1"/>
    <w:rsid w:val="00983620"/>
    <w:rsid w:val="009836D5"/>
    <w:rsid w:val="00984D31"/>
    <w:rsid w:val="009852A4"/>
    <w:rsid w:val="00985354"/>
    <w:rsid w:val="009856C2"/>
    <w:rsid w:val="00985D23"/>
    <w:rsid w:val="00986F83"/>
    <w:rsid w:val="009922F9"/>
    <w:rsid w:val="00992AEF"/>
    <w:rsid w:val="00992F88"/>
    <w:rsid w:val="009932BF"/>
    <w:rsid w:val="009939D8"/>
    <w:rsid w:val="00993AEA"/>
    <w:rsid w:val="00993AEE"/>
    <w:rsid w:val="00993CCC"/>
    <w:rsid w:val="00994E94"/>
    <w:rsid w:val="00995EB7"/>
    <w:rsid w:val="00995ECC"/>
    <w:rsid w:val="009A0AFD"/>
    <w:rsid w:val="009A3747"/>
    <w:rsid w:val="009A46EA"/>
    <w:rsid w:val="009A4707"/>
    <w:rsid w:val="009A6CB9"/>
    <w:rsid w:val="009A7D7F"/>
    <w:rsid w:val="009B0206"/>
    <w:rsid w:val="009B043F"/>
    <w:rsid w:val="009B1E94"/>
    <w:rsid w:val="009B268A"/>
    <w:rsid w:val="009B4455"/>
    <w:rsid w:val="009B489F"/>
    <w:rsid w:val="009B508B"/>
    <w:rsid w:val="009B5542"/>
    <w:rsid w:val="009B5895"/>
    <w:rsid w:val="009B5C8F"/>
    <w:rsid w:val="009C1CCC"/>
    <w:rsid w:val="009C25D8"/>
    <w:rsid w:val="009C2D35"/>
    <w:rsid w:val="009C3A3A"/>
    <w:rsid w:val="009C5684"/>
    <w:rsid w:val="009C587A"/>
    <w:rsid w:val="009C5935"/>
    <w:rsid w:val="009C5A38"/>
    <w:rsid w:val="009C5B87"/>
    <w:rsid w:val="009D078B"/>
    <w:rsid w:val="009D66F0"/>
    <w:rsid w:val="009D6B28"/>
    <w:rsid w:val="009D6BFF"/>
    <w:rsid w:val="009D6C16"/>
    <w:rsid w:val="009D70A3"/>
    <w:rsid w:val="009D7DBD"/>
    <w:rsid w:val="009E0265"/>
    <w:rsid w:val="009E1278"/>
    <w:rsid w:val="009E13BA"/>
    <w:rsid w:val="009E1B32"/>
    <w:rsid w:val="009E20CF"/>
    <w:rsid w:val="009E5F00"/>
    <w:rsid w:val="009F00E1"/>
    <w:rsid w:val="009F07C9"/>
    <w:rsid w:val="009F0E14"/>
    <w:rsid w:val="009F1189"/>
    <w:rsid w:val="009F2C81"/>
    <w:rsid w:val="009F2CC2"/>
    <w:rsid w:val="009F540C"/>
    <w:rsid w:val="009F5BA1"/>
    <w:rsid w:val="009F5ED2"/>
    <w:rsid w:val="009F68B6"/>
    <w:rsid w:val="009F6950"/>
    <w:rsid w:val="009F72BA"/>
    <w:rsid w:val="009F7773"/>
    <w:rsid w:val="009F7A13"/>
    <w:rsid w:val="009F7AE7"/>
    <w:rsid w:val="00A00AC8"/>
    <w:rsid w:val="00A00E20"/>
    <w:rsid w:val="00A00EEF"/>
    <w:rsid w:val="00A014B3"/>
    <w:rsid w:val="00A01803"/>
    <w:rsid w:val="00A018EA"/>
    <w:rsid w:val="00A01978"/>
    <w:rsid w:val="00A02707"/>
    <w:rsid w:val="00A033EE"/>
    <w:rsid w:val="00A0438A"/>
    <w:rsid w:val="00A048E0"/>
    <w:rsid w:val="00A04BD4"/>
    <w:rsid w:val="00A04CE9"/>
    <w:rsid w:val="00A05DE3"/>
    <w:rsid w:val="00A060CD"/>
    <w:rsid w:val="00A066DE"/>
    <w:rsid w:val="00A06898"/>
    <w:rsid w:val="00A06F6C"/>
    <w:rsid w:val="00A07C2C"/>
    <w:rsid w:val="00A11370"/>
    <w:rsid w:val="00A11A2F"/>
    <w:rsid w:val="00A11C9C"/>
    <w:rsid w:val="00A13071"/>
    <w:rsid w:val="00A13133"/>
    <w:rsid w:val="00A13303"/>
    <w:rsid w:val="00A1331D"/>
    <w:rsid w:val="00A13A74"/>
    <w:rsid w:val="00A13AE9"/>
    <w:rsid w:val="00A1421C"/>
    <w:rsid w:val="00A1588D"/>
    <w:rsid w:val="00A169DA"/>
    <w:rsid w:val="00A16D32"/>
    <w:rsid w:val="00A173CC"/>
    <w:rsid w:val="00A20712"/>
    <w:rsid w:val="00A208DD"/>
    <w:rsid w:val="00A23FFF"/>
    <w:rsid w:val="00A24956"/>
    <w:rsid w:val="00A24F87"/>
    <w:rsid w:val="00A26A11"/>
    <w:rsid w:val="00A26BC5"/>
    <w:rsid w:val="00A26DF6"/>
    <w:rsid w:val="00A27A36"/>
    <w:rsid w:val="00A307FB"/>
    <w:rsid w:val="00A30A5C"/>
    <w:rsid w:val="00A30C8F"/>
    <w:rsid w:val="00A310AC"/>
    <w:rsid w:val="00A325D0"/>
    <w:rsid w:val="00A331AD"/>
    <w:rsid w:val="00A34499"/>
    <w:rsid w:val="00A345FD"/>
    <w:rsid w:val="00A360FD"/>
    <w:rsid w:val="00A366F0"/>
    <w:rsid w:val="00A3721D"/>
    <w:rsid w:val="00A374BE"/>
    <w:rsid w:val="00A37C7A"/>
    <w:rsid w:val="00A425F9"/>
    <w:rsid w:val="00A427A2"/>
    <w:rsid w:val="00A42D02"/>
    <w:rsid w:val="00A4325A"/>
    <w:rsid w:val="00A432EA"/>
    <w:rsid w:val="00A446F1"/>
    <w:rsid w:val="00A45A15"/>
    <w:rsid w:val="00A45A42"/>
    <w:rsid w:val="00A46132"/>
    <w:rsid w:val="00A513F4"/>
    <w:rsid w:val="00A51773"/>
    <w:rsid w:val="00A525BC"/>
    <w:rsid w:val="00A5491E"/>
    <w:rsid w:val="00A54D9C"/>
    <w:rsid w:val="00A54D9D"/>
    <w:rsid w:val="00A55D87"/>
    <w:rsid w:val="00A5613C"/>
    <w:rsid w:val="00A56A2B"/>
    <w:rsid w:val="00A56D2A"/>
    <w:rsid w:val="00A57815"/>
    <w:rsid w:val="00A57FD8"/>
    <w:rsid w:val="00A60B9E"/>
    <w:rsid w:val="00A61700"/>
    <w:rsid w:val="00A62847"/>
    <w:rsid w:val="00A63C81"/>
    <w:rsid w:val="00A650CF"/>
    <w:rsid w:val="00A66D41"/>
    <w:rsid w:val="00A67E1A"/>
    <w:rsid w:val="00A7044D"/>
    <w:rsid w:val="00A7075D"/>
    <w:rsid w:val="00A70AEA"/>
    <w:rsid w:val="00A7103A"/>
    <w:rsid w:val="00A72073"/>
    <w:rsid w:val="00A726A9"/>
    <w:rsid w:val="00A74A60"/>
    <w:rsid w:val="00A755DA"/>
    <w:rsid w:val="00A75A57"/>
    <w:rsid w:val="00A76222"/>
    <w:rsid w:val="00A77042"/>
    <w:rsid w:val="00A779F9"/>
    <w:rsid w:val="00A80A10"/>
    <w:rsid w:val="00A80B95"/>
    <w:rsid w:val="00A8158B"/>
    <w:rsid w:val="00A818A5"/>
    <w:rsid w:val="00A81F38"/>
    <w:rsid w:val="00A828B7"/>
    <w:rsid w:val="00A83327"/>
    <w:rsid w:val="00A8423A"/>
    <w:rsid w:val="00A845D9"/>
    <w:rsid w:val="00A84AD3"/>
    <w:rsid w:val="00A9056C"/>
    <w:rsid w:val="00A90E9C"/>
    <w:rsid w:val="00A914D7"/>
    <w:rsid w:val="00A91DE6"/>
    <w:rsid w:val="00A92C00"/>
    <w:rsid w:val="00A934E6"/>
    <w:rsid w:val="00A940CC"/>
    <w:rsid w:val="00A946C5"/>
    <w:rsid w:val="00A955A9"/>
    <w:rsid w:val="00A955F6"/>
    <w:rsid w:val="00A95CD9"/>
    <w:rsid w:val="00A96F8D"/>
    <w:rsid w:val="00A978B1"/>
    <w:rsid w:val="00A97B6A"/>
    <w:rsid w:val="00A97E65"/>
    <w:rsid w:val="00AA0935"/>
    <w:rsid w:val="00AA1008"/>
    <w:rsid w:val="00AA16C0"/>
    <w:rsid w:val="00AA1C12"/>
    <w:rsid w:val="00AA1CA7"/>
    <w:rsid w:val="00AA24BB"/>
    <w:rsid w:val="00AA31E9"/>
    <w:rsid w:val="00AA390A"/>
    <w:rsid w:val="00AA55CB"/>
    <w:rsid w:val="00AA6429"/>
    <w:rsid w:val="00AA6621"/>
    <w:rsid w:val="00AA6C5C"/>
    <w:rsid w:val="00AA79CF"/>
    <w:rsid w:val="00AB07D6"/>
    <w:rsid w:val="00AB12BF"/>
    <w:rsid w:val="00AB2A4D"/>
    <w:rsid w:val="00AB2B1F"/>
    <w:rsid w:val="00AB2B67"/>
    <w:rsid w:val="00AB6298"/>
    <w:rsid w:val="00AB62B2"/>
    <w:rsid w:val="00AB7985"/>
    <w:rsid w:val="00AC06C8"/>
    <w:rsid w:val="00AC0D57"/>
    <w:rsid w:val="00AC2817"/>
    <w:rsid w:val="00AC28C7"/>
    <w:rsid w:val="00AC2FE1"/>
    <w:rsid w:val="00AC42FD"/>
    <w:rsid w:val="00AC5CF9"/>
    <w:rsid w:val="00AC5DA5"/>
    <w:rsid w:val="00AC6621"/>
    <w:rsid w:val="00AC6CCD"/>
    <w:rsid w:val="00AC6CF4"/>
    <w:rsid w:val="00AD0847"/>
    <w:rsid w:val="00AD157F"/>
    <w:rsid w:val="00AD15C4"/>
    <w:rsid w:val="00AD335D"/>
    <w:rsid w:val="00AD4C33"/>
    <w:rsid w:val="00AD5493"/>
    <w:rsid w:val="00AD5796"/>
    <w:rsid w:val="00AD66CB"/>
    <w:rsid w:val="00AD7083"/>
    <w:rsid w:val="00AD7377"/>
    <w:rsid w:val="00AD7ED0"/>
    <w:rsid w:val="00AE17D4"/>
    <w:rsid w:val="00AE2184"/>
    <w:rsid w:val="00AE2224"/>
    <w:rsid w:val="00AE359C"/>
    <w:rsid w:val="00AE41A2"/>
    <w:rsid w:val="00AE4B87"/>
    <w:rsid w:val="00AE4D8E"/>
    <w:rsid w:val="00AE5963"/>
    <w:rsid w:val="00AE637B"/>
    <w:rsid w:val="00AE6519"/>
    <w:rsid w:val="00AE7EEF"/>
    <w:rsid w:val="00AF02D7"/>
    <w:rsid w:val="00AF03C1"/>
    <w:rsid w:val="00AF0741"/>
    <w:rsid w:val="00AF1115"/>
    <w:rsid w:val="00AF2065"/>
    <w:rsid w:val="00AF3B9F"/>
    <w:rsid w:val="00AF470A"/>
    <w:rsid w:val="00AF5EDB"/>
    <w:rsid w:val="00AF6714"/>
    <w:rsid w:val="00AF6E91"/>
    <w:rsid w:val="00AF6F5D"/>
    <w:rsid w:val="00AF7484"/>
    <w:rsid w:val="00AF7648"/>
    <w:rsid w:val="00AF7D90"/>
    <w:rsid w:val="00B01A8D"/>
    <w:rsid w:val="00B01F2E"/>
    <w:rsid w:val="00B02CA2"/>
    <w:rsid w:val="00B02D2E"/>
    <w:rsid w:val="00B02E55"/>
    <w:rsid w:val="00B0402C"/>
    <w:rsid w:val="00B0614F"/>
    <w:rsid w:val="00B07D15"/>
    <w:rsid w:val="00B1008C"/>
    <w:rsid w:val="00B1191A"/>
    <w:rsid w:val="00B11C77"/>
    <w:rsid w:val="00B11D13"/>
    <w:rsid w:val="00B137CD"/>
    <w:rsid w:val="00B138EB"/>
    <w:rsid w:val="00B13D3D"/>
    <w:rsid w:val="00B1510A"/>
    <w:rsid w:val="00B152EB"/>
    <w:rsid w:val="00B15940"/>
    <w:rsid w:val="00B15B6E"/>
    <w:rsid w:val="00B1629F"/>
    <w:rsid w:val="00B169B2"/>
    <w:rsid w:val="00B16B03"/>
    <w:rsid w:val="00B17183"/>
    <w:rsid w:val="00B212AC"/>
    <w:rsid w:val="00B214F7"/>
    <w:rsid w:val="00B223ED"/>
    <w:rsid w:val="00B22B0C"/>
    <w:rsid w:val="00B23206"/>
    <w:rsid w:val="00B23C60"/>
    <w:rsid w:val="00B24350"/>
    <w:rsid w:val="00B250C2"/>
    <w:rsid w:val="00B259E3"/>
    <w:rsid w:val="00B268F5"/>
    <w:rsid w:val="00B274AD"/>
    <w:rsid w:val="00B27B95"/>
    <w:rsid w:val="00B3099E"/>
    <w:rsid w:val="00B30FEE"/>
    <w:rsid w:val="00B3102F"/>
    <w:rsid w:val="00B315FF"/>
    <w:rsid w:val="00B318E6"/>
    <w:rsid w:val="00B32AA3"/>
    <w:rsid w:val="00B34740"/>
    <w:rsid w:val="00B354BC"/>
    <w:rsid w:val="00B355E7"/>
    <w:rsid w:val="00B3617C"/>
    <w:rsid w:val="00B36919"/>
    <w:rsid w:val="00B36C51"/>
    <w:rsid w:val="00B375F7"/>
    <w:rsid w:val="00B40381"/>
    <w:rsid w:val="00B40F4A"/>
    <w:rsid w:val="00B41791"/>
    <w:rsid w:val="00B42121"/>
    <w:rsid w:val="00B42E70"/>
    <w:rsid w:val="00B443FA"/>
    <w:rsid w:val="00B46A6A"/>
    <w:rsid w:val="00B5020C"/>
    <w:rsid w:val="00B502E8"/>
    <w:rsid w:val="00B51805"/>
    <w:rsid w:val="00B52DB3"/>
    <w:rsid w:val="00B53121"/>
    <w:rsid w:val="00B53341"/>
    <w:rsid w:val="00B5405C"/>
    <w:rsid w:val="00B544E3"/>
    <w:rsid w:val="00B54D99"/>
    <w:rsid w:val="00B54FBA"/>
    <w:rsid w:val="00B55042"/>
    <w:rsid w:val="00B5547D"/>
    <w:rsid w:val="00B557CD"/>
    <w:rsid w:val="00B55AC7"/>
    <w:rsid w:val="00B56174"/>
    <w:rsid w:val="00B561EC"/>
    <w:rsid w:val="00B6195D"/>
    <w:rsid w:val="00B622DE"/>
    <w:rsid w:val="00B6232F"/>
    <w:rsid w:val="00B62EC2"/>
    <w:rsid w:val="00B635E0"/>
    <w:rsid w:val="00B635E3"/>
    <w:rsid w:val="00B6535C"/>
    <w:rsid w:val="00B661AA"/>
    <w:rsid w:val="00B7031E"/>
    <w:rsid w:val="00B70BFF"/>
    <w:rsid w:val="00B70F15"/>
    <w:rsid w:val="00B70FB9"/>
    <w:rsid w:val="00B71592"/>
    <w:rsid w:val="00B72006"/>
    <w:rsid w:val="00B720EF"/>
    <w:rsid w:val="00B725B9"/>
    <w:rsid w:val="00B732E0"/>
    <w:rsid w:val="00B7358A"/>
    <w:rsid w:val="00B7474F"/>
    <w:rsid w:val="00B74F99"/>
    <w:rsid w:val="00B75FC9"/>
    <w:rsid w:val="00B76368"/>
    <w:rsid w:val="00B7640E"/>
    <w:rsid w:val="00B767CE"/>
    <w:rsid w:val="00B768FC"/>
    <w:rsid w:val="00B77582"/>
    <w:rsid w:val="00B80149"/>
    <w:rsid w:val="00B80DFD"/>
    <w:rsid w:val="00B81254"/>
    <w:rsid w:val="00B8258B"/>
    <w:rsid w:val="00B82748"/>
    <w:rsid w:val="00B834BE"/>
    <w:rsid w:val="00B8358A"/>
    <w:rsid w:val="00B84B18"/>
    <w:rsid w:val="00B85A23"/>
    <w:rsid w:val="00B86BF4"/>
    <w:rsid w:val="00B87B66"/>
    <w:rsid w:val="00B91510"/>
    <w:rsid w:val="00B93FA9"/>
    <w:rsid w:val="00B9498B"/>
    <w:rsid w:val="00B949E3"/>
    <w:rsid w:val="00B94C6A"/>
    <w:rsid w:val="00B95ACE"/>
    <w:rsid w:val="00B95D48"/>
    <w:rsid w:val="00B96727"/>
    <w:rsid w:val="00B9730C"/>
    <w:rsid w:val="00BA011E"/>
    <w:rsid w:val="00BA06AD"/>
    <w:rsid w:val="00BA078A"/>
    <w:rsid w:val="00BA0FD2"/>
    <w:rsid w:val="00BA18AF"/>
    <w:rsid w:val="00BA1C1E"/>
    <w:rsid w:val="00BA240E"/>
    <w:rsid w:val="00BA281E"/>
    <w:rsid w:val="00BA2B9F"/>
    <w:rsid w:val="00BA2E41"/>
    <w:rsid w:val="00BA3F5B"/>
    <w:rsid w:val="00BA4190"/>
    <w:rsid w:val="00BA45EA"/>
    <w:rsid w:val="00BA5863"/>
    <w:rsid w:val="00BA5CBB"/>
    <w:rsid w:val="00BA6A7A"/>
    <w:rsid w:val="00BA6D28"/>
    <w:rsid w:val="00BA6FE3"/>
    <w:rsid w:val="00BA79D1"/>
    <w:rsid w:val="00BB032C"/>
    <w:rsid w:val="00BB0592"/>
    <w:rsid w:val="00BB0CFD"/>
    <w:rsid w:val="00BB1270"/>
    <w:rsid w:val="00BB16E2"/>
    <w:rsid w:val="00BB2219"/>
    <w:rsid w:val="00BB2828"/>
    <w:rsid w:val="00BB2D4C"/>
    <w:rsid w:val="00BB5073"/>
    <w:rsid w:val="00BB5916"/>
    <w:rsid w:val="00BB5F90"/>
    <w:rsid w:val="00BB65FC"/>
    <w:rsid w:val="00BC0D6F"/>
    <w:rsid w:val="00BC16F1"/>
    <w:rsid w:val="00BC3CCB"/>
    <w:rsid w:val="00BC4B71"/>
    <w:rsid w:val="00BC4E4D"/>
    <w:rsid w:val="00BC5293"/>
    <w:rsid w:val="00BC60D8"/>
    <w:rsid w:val="00BC675A"/>
    <w:rsid w:val="00BC7B4C"/>
    <w:rsid w:val="00BD0631"/>
    <w:rsid w:val="00BD10AE"/>
    <w:rsid w:val="00BD12D4"/>
    <w:rsid w:val="00BD157E"/>
    <w:rsid w:val="00BD1E07"/>
    <w:rsid w:val="00BD38E7"/>
    <w:rsid w:val="00BD3DDC"/>
    <w:rsid w:val="00BD43B0"/>
    <w:rsid w:val="00BD537C"/>
    <w:rsid w:val="00BD6142"/>
    <w:rsid w:val="00BD633C"/>
    <w:rsid w:val="00BD660E"/>
    <w:rsid w:val="00BD6C88"/>
    <w:rsid w:val="00BD6DEA"/>
    <w:rsid w:val="00BD6F82"/>
    <w:rsid w:val="00BD7735"/>
    <w:rsid w:val="00BD7C45"/>
    <w:rsid w:val="00BE0DFC"/>
    <w:rsid w:val="00BE157C"/>
    <w:rsid w:val="00BE20BD"/>
    <w:rsid w:val="00BE23EA"/>
    <w:rsid w:val="00BE2667"/>
    <w:rsid w:val="00BE3838"/>
    <w:rsid w:val="00BE631B"/>
    <w:rsid w:val="00BE686A"/>
    <w:rsid w:val="00BE7DC3"/>
    <w:rsid w:val="00BF0012"/>
    <w:rsid w:val="00BF05A5"/>
    <w:rsid w:val="00BF0837"/>
    <w:rsid w:val="00BF0ABE"/>
    <w:rsid w:val="00BF0B12"/>
    <w:rsid w:val="00BF119B"/>
    <w:rsid w:val="00BF168A"/>
    <w:rsid w:val="00BF173D"/>
    <w:rsid w:val="00BF1836"/>
    <w:rsid w:val="00BF1FB6"/>
    <w:rsid w:val="00BF242D"/>
    <w:rsid w:val="00BF24A6"/>
    <w:rsid w:val="00BF28B7"/>
    <w:rsid w:val="00BF3FE7"/>
    <w:rsid w:val="00BF4F18"/>
    <w:rsid w:val="00BF5698"/>
    <w:rsid w:val="00BF672F"/>
    <w:rsid w:val="00BF6C52"/>
    <w:rsid w:val="00BF752A"/>
    <w:rsid w:val="00BF7D03"/>
    <w:rsid w:val="00C00150"/>
    <w:rsid w:val="00C00F3C"/>
    <w:rsid w:val="00C0232C"/>
    <w:rsid w:val="00C02755"/>
    <w:rsid w:val="00C029C4"/>
    <w:rsid w:val="00C02A8B"/>
    <w:rsid w:val="00C034E7"/>
    <w:rsid w:val="00C0368C"/>
    <w:rsid w:val="00C041C6"/>
    <w:rsid w:val="00C04A17"/>
    <w:rsid w:val="00C059B8"/>
    <w:rsid w:val="00C05D12"/>
    <w:rsid w:val="00C06562"/>
    <w:rsid w:val="00C07D53"/>
    <w:rsid w:val="00C10041"/>
    <w:rsid w:val="00C10EF0"/>
    <w:rsid w:val="00C125DB"/>
    <w:rsid w:val="00C12FF2"/>
    <w:rsid w:val="00C13027"/>
    <w:rsid w:val="00C137F6"/>
    <w:rsid w:val="00C159AA"/>
    <w:rsid w:val="00C15BB4"/>
    <w:rsid w:val="00C16166"/>
    <w:rsid w:val="00C16FB1"/>
    <w:rsid w:val="00C17D91"/>
    <w:rsid w:val="00C20893"/>
    <w:rsid w:val="00C20972"/>
    <w:rsid w:val="00C21180"/>
    <w:rsid w:val="00C21B32"/>
    <w:rsid w:val="00C23A74"/>
    <w:rsid w:val="00C248E0"/>
    <w:rsid w:val="00C24A13"/>
    <w:rsid w:val="00C24F36"/>
    <w:rsid w:val="00C250DD"/>
    <w:rsid w:val="00C2681B"/>
    <w:rsid w:val="00C2761E"/>
    <w:rsid w:val="00C3146E"/>
    <w:rsid w:val="00C31C60"/>
    <w:rsid w:val="00C32B29"/>
    <w:rsid w:val="00C3419F"/>
    <w:rsid w:val="00C34287"/>
    <w:rsid w:val="00C34927"/>
    <w:rsid w:val="00C355E8"/>
    <w:rsid w:val="00C361FA"/>
    <w:rsid w:val="00C40309"/>
    <w:rsid w:val="00C4051B"/>
    <w:rsid w:val="00C416AE"/>
    <w:rsid w:val="00C42708"/>
    <w:rsid w:val="00C46AC3"/>
    <w:rsid w:val="00C5300E"/>
    <w:rsid w:val="00C5319D"/>
    <w:rsid w:val="00C53B82"/>
    <w:rsid w:val="00C53C45"/>
    <w:rsid w:val="00C54C69"/>
    <w:rsid w:val="00C54DC9"/>
    <w:rsid w:val="00C56757"/>
    <w:rsid w:val="00C57364"/>
    <w:rsid w:val="00C57453"/>
    <w:rsid w:val="00C57A41"/>
    <w:rsid w:val="00C60E8C"/>
    <w:rsid w:val="00C62A10"/>
    <w:rsid w:val="00C63D19"/>
    <w:rsid w:val="00C64DAF"/>
    <w:rsid w:val="00C64E84"/>
    <w:rsid w:val="00C64EFD"/>
    <w:rsid w:val="00C65F6C"/>
    <w:rsid w:val="00C663B5"/>
    <w:rsid w:val="00C70735"/>
    <w:rsid w:val="00C71A0A"/>
    <w:rsid w:val="00C721FD"/>
    <w:rsid w:val="00C72524"/>
    <w:rsid w:val="00C72B3C"/>
    <w:rsid w:val="00C72B4A"/>
    <w:rsid w:val="00C752B9"/>
    <w:rsid w:val="00C75FFA"/>
    <w:rsid w:val="00C769D7"/>
    <w:rsid w:val="00C803E8"/>
    <w:rsid w:val="00C80BB4"/>
    <w:rsid w:val="00C829BF"/>
    <w:rsid w:val="00C8401E"/>
    <w:rsid w:val="00C847F3"/>
    <w:rsid w:val="00C8485F"/>
    <w:rsid w:val="00C86FD7"/>
    <w:rsid w:val="00C87098"/>
    <w:rsid w:val="00C9033D"/>
    <w:rsid w:val="00C90785"/>
    <w:rsid w:val="00C907D0"/>
    <w:rsid w:val="00C91150"/>
    <w:rsid w:val="00C91195"/>
    <w:rsid w:val="00C92B40"/>
    <w:rsid w:val="00C941F3"/>
    <w:rsid w:val="00C94374"/>
    <w:rsid w:val="00C94503"/>
    <w:rsid w:val="00C949CE"/>
    <w:rsid w:val="00C9502B"/>
    <w:rsid w:val="00C953B7"/>
    <w:rsid w:val="00C96C55"/>
    <w:rsid w:val="00CA0B65"/>
    <w:rsid w:val="00CA0BEF"/>
    <w:rsid w:val="00CA0F8D"/>
    <w:rsid w:val="00CA170B"/>
    <w:rsid w:val="00CA1857"/>
    <w:rsid w:val="00CA1A3E"/>
    <w:rsid w:val="00CA1B39"/>
    <w:rsid w:val="00CA2909"/>
    <w:rsid w:val="00CA29F8"/>
    <w:rsid w:val="00CA2A5B"/>
    <w:rsid w:val="00CA349C"/>
    <w:rsid w:val="00CA606E"/>
    <w:rsid w:val="00CA6D56"/>
    <w:rsid w:val="00CA6ED7"/>
    <w:rsid w:val="00CA71E4"/>
    <w:rsid w:val="00CA7364"/>
    <w:rsid w:val="00CA766C"/>
    <w:rsid w:val="00CA78FC"/>
    <w:rsid w:val="00CB0AAB"/>
    <w:rsid w:val="00CB134C"/>
    <w:rsid w:val="00CB1382"/>
    <w:rsid w:val="00CB3C5B"/>
    <w:rsid w:val="00CB59FC"/>
    <w:rsid w:val="00CB5A4E"/>
    <w:rsid w:val="00CC0E61"/>
    <w:rsid w:val="00CC1595"/>
    <w:rsid w:val="00CC20F8"/>
    <w:rsid w:val="00CC24B4"/>
    <w:rsid w:val="00CC2CC1"/>
    <w:rsid w:val="00CC30AB"/>
    <w:rsid w:val="00CC42EA"/>
    <w:rsid w:val="00CC4A31"/>
    <w:rsid w:val="00CC5639"/>
    <w:rsid w:val="00CC5AEE"/>
    <w:rsid w:val="00CC5D11"/>
    <w:rsid w:val="00CC66EE"/>
    <w:rsid w:val="00CC730F"/>
    <w:rsid w:val="00CD0250"/>
    <w:rsid w:val="00CD04F4"/>
    <w:rsid w:val="00CD0B44"/>
    <w:rsid w:val="00CD0EB0"/>
    <w:rsid w:val="00CD14FA"/>
    <w:rsid w:val="00CD1EA9"/>
    <w:rsid w:val="00CD2375"/>
    <w:rsid w:val="00CD3030"/>
    <w:rsid w:val="00CD305D"/>
    <w:rsid w:val="00CD35F7"/>
    <w:rsid w:val="00CD4246"/>
    <w:rsid w:val="00CD4567"/>
    <w:rsid w:val="00CD5D90"/>
    <w:rsid w:val="00CD678C"/>
    <w:rsid w:val="00CD6DD1"/>
    <w:rsid w:val="00CD716D"/>
    <w:rsid w:val="00CD7675"/>
    <w:rsid w:val="00CD7971"/>
    <w:rsid w:val="00CE1350"/>
    <w:rsid w:val="00CE14D0"/>
    <w:rsid w:val="00CE1CFB"/>
    <w:rsid w:val="00CE2784"/>
    <w:rsid w:val="00CE364A"/>
    <w:rsid w:val="00CE38A5"/>
    <w:rsid w:val="00CE3901"/>
    <w:rsid w:val="00CE462F"/>
    <w:rsid w:val="00CE539E"/>
    <w:rsid w:val="00CE57C2"/>
    <w:rsid w:val="00CE5C55"/>
    <w:rsid w:val="00CE609C"/>
    <w:rsid w:val="00CE60EC"/>
    <w:rsid w:val="00CE6426"/>
    <w:rsid w:val="00CE668D"/>
    <w:rsid w:val="00CE6DB1"/>
    <w:rsid w:val="00CF09E3"/>
    <w:rsid w:val="00CF1ACF"/>
    <w:rsid w:val="00CF1B54"/>
    <w:rsid w:val="00CF1E65"/>
    <w:rsid w:val="00CF26A3"/>
    <w:rsid w:val="00CF3529"/>
    <w:rsid w:val="00CF3692"/>
    <w:rsid w:val="00CF4221"/>
    <w:rsid w:val="00CF4A93"/>
    <w:rsid w:val="00CF6D25"/>
    <w:rsid w:val="00D00A11"/>
    <w:rsid w:val="00D0112F"/>
    <w:rsid w:val="00D0138A"/>
    <w:rsid w:val="00D0277B"/>
    <w:rsid w:val="00D02D92"/>
    <w:rsid w:val="00D04995"/>
    <w:rsid w:val="00D04BA6"/>
    <w:rsid w:val="00D04EFD"/>
    <w:rsid w:val="00D052AD"/>
    <w:rsid w:val="00D05417"/>
    <w:rsid w:val="00D05CB2"/>
    <w:rsid w:val="00D0614E"/>
    <w:rsid w:val="00D0736F"/>
    <w:rsid w:val="00D1092F"/>
    <w:rsid w:val="00D12254"/>
    <w:rsid w:val="00D126DD"/>
    <w:rsid w:val="00D136C7"/>
    <w:rsid w:val="00D13B45"/>
    <w:rsid w:val="00D13DD1"/>
    <w:rsid w:val="00D16061"/>
    <w:rsid w:val="00D16322"/>
    <w:rsid w:val="00D16F46"/>
    <w:rsid w:val="00D209B5"/>
    <w:rsid w:val="00D21D49"/>
    <w:rsid w:val="00D2215C"/>
    <w:rsid w:val="00D22FD2"/>
    <w:rsid w:val="00D255D2"/>
    <w:rsid w:val="00D25676"/>
    <w:rsid w:val="00D266A2"/>
    <w:rsid w:val="00D26840"/>
    <w:rsid w:val="00D274DE"/>
    <w:rsid w:val="00D27F4A"/>
    <w:rsid w:val="00D30F25"/>
    <w:rsid w:val="00D3133C"/>
    <w:rsid w:val="00D32E15"/>
    <w:rsid w:val="00D335E8"/>
    <w:rsid w:val="00D33A34"/>
    <w:rsid w:val="00D340ED"/>
    <w:rsid w:val="00D35060"/>
    <w:rsid w:val="00D350DF"/>
    <w:rsid w:val="00D35B60"/>
    <w:rsid w:val="00D36746"/>
    <w:rsid w:val="00D36AD0"/>
    <w:rsid w:val="00D36F17"/>
    <w:rsid w:val="00D42865"/>
    <w:rsid w:val="00D42DCD"/>
    <w:rsid w:val="00D4350B"/>
    <w:rsid w:val="00D449CD"/>
    <w:rsid w:val="00D45F8A"/>
    <w:rsid w:val="00D46CE3"/>
    <w:rsid w:val="00D46D30"/>
    <w:rsid w:val="00D474BA"/>
    <w:rsid w:val="00D478FD"/>
    <w:rsid w:val="00D506CC"/>
    <w:rsid w:val="00D50D42"/>
    <w:rsid w:val="00D5139A"/>
    <w:rsid w:val="00D517AA"/>
    <w:rsid w:val="00D53C53"/>
    <w:rsid w:val="00D54F84"/>
    <w:rsid w:val="00D55102"/>
    <w:rsid w:val="00D55C6A"/>
    <w:rsid w:val="00D55C87"/>
    <w:rsid w:val="00D56DA1"/>
    <w:rsid w:val="00D57143"/>
    <w:rsid w:val="00D57AC4"/>
    <w:rsid w:val="00D6006A"/>
    <w:rsid w:val="00D60E3B"/>
    <w:rsid w:val="00D61B42"/>
    <w:rsid w:val="00D61CBE"/>
    <w:rsid w:val="00D62248"/>
    <w:rsid w:val="00D62905"/>
    <w:rsid w:val="00D62A5F"/>
    <w:rsid w:val="00D62A69"/>
    <w:rsid w:val="00D62E00"/>
    <w:rsid w:val="00D63451"/>
    <w:rsid w:val="00D63CCF"/>
    <w:rsid w:val="00D647D9"/>
    <w:rsid w:val="00D649F1"/>
    <w:rsid w:val="00D6514A"/>
    <w:rsid w:val="00D70FA6"/>
    <w:rsid w:val="00D7126B"/>
    <w:rsid w:val="00D71F2D"/>
    <w:rsid w:val="00D72BF8"/>
    <w:rsid w:val="00D73449"/>
    <w:rsid w:val="00D742C3"/>
    <w:rsid w:val="00D74ABC"/>
    <w:rsid w:val="00D76CFA"/>
    <w:rsid w:val="00D76EA4"/>
    <w:rsid w:val="00D7717F"/>
    <w:rsid w:val="00D77BF6"/>
    <w:rsid w:val="00D801C9"/>
    <w:rsid w:val="00D80AB0"/>
    <w:rsid w:val="00D82BFB"/>
    <w:rsid w:val="00D837CE"/>
    <w:rsid w:val="00D8396C"/>
    <w:rsid w:val="00D84021"/>
    <w:rsid w:val="00D8451C"/>
    <w:rsid w:val="00D854E4"/>
    <w:rsid w:val="00D85EC6"/>
    <w:rsid w:val="00D863F8"/>
    <w:rsid w:val="00D86B90"/>
    <w:rsid w:val="00D87021"/>
    <w:rsid w:val="00D8781F"/>
    <w:rsid w:val="00D9038E"/>
    <w:rsid w:val="00D928E7"/>
    <w:rsid w:val="00D92F89"/>
    <w:rsid w:val="00D93201"/>
    <w:rsid w:val="00D9533C"/>
    <w:rsid w:val="00D962DC"/>
    <w:rsid w:val="00D97279"/>
    <w:rsid w:val="00DA0C41"/>
    <w:rsid w:val="00DA0FB1"/>
    <w:rsid w:val="00DA130F"/>
    <w:rsid w:val="00DA2B08"/>
    <w:rsid w:val="00DA2E29"/>
    <w:rsid w:val="00DA34CC"/>
    <w:rsid w:val="00DA387D"/>
    <w:rsid w:val="00DA3D37"/>
    <w:rsid w:val="00DA4009"/>
    <w:rsid w:val="00DA5A81"/>
    <w:rsid w:val="00DA64F6"/>
    <w:rsid w:val="00DA6777"/>
    <w:rsid w:val="00DA7CFE"/>
    <w:rsid w:val="00DB05BF"/>
    <w:rsid w:val="00DB0B20"/>
    <w:rsid w:val="00DB1F08"/>
    <w:rsid w:val="00DB2638"/>
    <w:rsid w:val="00DB2700"/>
    <w:rsid w:val="00DB3937"/>
    <w:rsid w:val="00DB47EB"/>
    <w:rsid w:val="00DB6CD7"/>
    <w:rsid w:val="00DC028C"/>
    <w:rsid w:val="00DC13DD"/>
    <w:rsid w:val="00DC143A"/>
    <w:rsid w:val="00DC1629"/>
    <w:rsid w:val="00DC24A2"/>
    <w:rsid w:val="00DC3513"/>
    <w:rsid w:val="00DC3AB0"/>
    <w:rsid w:val="00DC56AE"/>
    <w:rsid w:val="00DC6A8F"/>
    <w:rsid w:val="00DC6E46"/>
    <w:rsid w:val="00DC74B1"/>
    <w:rsid w:val="00DD0333"/>
    <w:rsid w:val="00DD060B"/>
    <w:rsid w:val="00DD1091"/>
    <w:rsid w:val="00DD22CD"/>
    <w:rsid w:val="00DD2887"/>
    <w:rsid w:val="00DD2B97"/>
    <w:rsid w:val="00DD2E46"/>
    <w:rsid w:val="00DD31DA"/>
    <w:rsid w:val="00DD3220"/>
    <w:rsid w:val="00DD3D5E"/>
    <w:rsid w:val="00DD417D"/>
    <w:rsid w:val="00DD47BE"/>
    <w:rsid w:val="00DD4FC0"/>
    <w:rsid w:val="00DD57EB"/>
    <w:rsid w:val="00DD60D4"/>
    <w:rsid w:val="00DD7C2F"/>
    <w:rsid w:val="00DE09B5"/>
    <w:rsid w:val="00DE1205"/>
    <w:rsid w:val="00DE1848"/>
    <w:rsid w:val="00DE1BEB"/>
    <w:rsid w:val="00DE233F"/>
    <w:rsid w:val="00DE281D"/>
    <w:rsid w:val="00DE3C8E"/>
    <w:rsid w:val="00DE56FF"/>
    <w:rsid w:val="00DE5B47"/>
    <w:rsid w:val="00DE60F3"/>
    <w:rsid w:val="00DE6898"/>
    <w:rsid w:val="00DE6A01"/>
    <w:rsid w:val="00DE6B4B"/>
    <w:rsid w:val="00DE78F7"/>
    <w:rsid w:val="00DF05EC"/>
    <w:rsid w:val="00DF0C9B"/>
    <w:rsid w:val="00DF11DD"/>
    <w:rsid w:val="00DF1A1C"/>
    <w:rsid w:val="00DF1DF2"/>
    <w:rsid w:val="00DF2FBB"/>
    <w:rsid w:val="00DF5A0A"/>
    <w:rsid w:val="00DF632B"/>
    <w:rsid w:val="00DF7839"/>
    <w:rsid w:val="00E00554"/>
    <w:rsid w:val="00E00657"/>
    <w:rsid w:val="00E0076A"/>
    <w:rsid w:val="00E01286"/>
    <w:rsid w:val="00E01F98"/>
    <w:rsid w:val="00E0328D"/>
    <w:rsid w:val="00E04FE5"/>
    <w:rsid w:val="00E04FF6"/>
    <w:rsid w:val="00E056F4"/>
    <w:rsid w:val="00E056FE"/>
    <w:rsid w:val="00E0592A"/>
    <w:rsid w:val="00E05BA7"/>
    <w:rsid w:val="00E05C32"/>
    <w:rsid w:val="00E11581"/>
    <w:rsid w:val="00E12E3D"/>
    <w:rsid w:val="00E13198"/>
    <w:rsid w:val="00E164B8"/>
    <w:rsid w:val="00E16F4D"/>
    <w:rsid w:val="00E23C16"/>
    <w:rsid w:val="00E26323"/>
    <w:rsid w:val="00E26341"/>
    <w:rsid w:val="00E26793"/>
    <w:rsid w:val="00E26A55"/>
    <w:rsid w:val="00E26AD5"/>
    <w:rsid w:val="00E2769F"/>
    <w:rsid w:val="00E2792B"/>
    <w:rsid w:val="00E314D1"/>
    <w:rsid w:val="00E3247D"/>
    <w:rsid w:val="00E3271B"/>
    <w:rsid w:val="00E33E45"/>
    <w:rsid w:val="00E34B21"/>
    <w:rsid w:val="00E34CEA"/>
    <w:rsid w:val="00E34E40"/>
    <w:rsid w:val="00E35EC2"/>
    <w:rsid w:val="00E365BA"/>
    <w:rsid w:val="00E36EC7"/>
    <w:rsid w:val="00E372AF"/>
    <w:rsid w:val="00E37362"/>
    <w:rsid w:val="00E37C7E"/>
    <w:rsid w:val="00E43A13"/>
    <w:rsid w:val="00E43ED0"/>
    <w:rsid w:val="00E444AB"/>
    <w:rsid w:val="00E44B34"/>
    <w:rsid w:val="00E47A52"/>
    <w:rsid w:val="00E50E32"/>
    <w:rsid w:val="00E51DD7"/>
    <w:rsid w:val="00E526DC"/>
    <w:rsid w:val="00E52F9A"/>
    <w:rsid w:val="00E533DC"/>
    <w:rsid w:val="00E53C6C"/>
    <w:rsid w:val="00E53CD5"/>
    <w:rsid w:val="00E54FF1"/>
    <w:rsid w:val="00E55316"/>
    <w:rsid w:val="00E55526"/>
    <w:rsid w:val="00E55F90"/>
    <w:rsid w:val="00E602B8"/>
    <w:rsid w:val="00E61028"/>
    <w:rsid w:val="00E61190"/>
    <w:rsid w:val="00E627BD"/>
    <w:rsid w:val="00E6382B"/>
    <w:rsid w:val="00E63A3F"/>
    <w:rsid w:val="00E63FB5"/>
    <w:rsid w:val="00E66CA7"/>
    <w:rsid w:val="00E66DC1"/>
    <w:rsid w:val="00E670D0"/>
    <w:rsid w:val="00E708A4"/>
    <w:rsid w:val="00E710D1"/>
    <w:rsid w:val="00E714BF"/>
    <w:rsid w:val="00E72192"/>
    <w:rsid w:val="00E72C93"/>
    <w:rsid w:val="00E7353C"/>
    <w:rsid w:val="00E73DAF"/>
    <w:rsid w:val="00E74114"/>
    <w:rsid w:val="00E74F1D"/>
    <w:rsid w:val="00E7578E"/>
    <w:rsid w:val="00E7592F"/>
    <w:rsid w:val="00E771AB"/>
    <w:rsid w:val="00E81110"/>
    <w:rsid w:val="00E817B5"/>
    <w:rsid w:val="00E8318A"/>
    <w:rsid w:val="00E844B9"/>
    <w:rsid w:val="00E84BE4"/>
    <w:rsid w:val="00E85145"/>
    <w:rsid w:val="00E856D2"/>
    <w:rsid w:val="00E85C1B"/>
    <w:rsid w:val="00E85D75"/>
    <w:rsid w:val="00E862F5"/>
    <w:rsid w:val="00E8736D"/>
    <w:rsid w:val="00E91600"/>
    <w:rsid w:val="00E9369C"/>
    <w:rsid w:val="00E9509B"/>
    <w:rsid w:val="00E952C3"/>
    <w:rsid w:val="00E9613E"/>
    <w:rsid w:val="00E96689"/>
    <w:rsid w:val="00E97167"/>
    <w:rsid w:val="00E976A9"/>
    <w:rsid w:val="00E97AB5"/>
    <w:rsid w:val="00E97D51"/>
    <w:rsid w:val="00EA0082"/>
    <w:rsid w:val="00EA0637"/>
    <w:rsid w:val="00EA1E67"/>
    <w:rsid w:val="00EA38BF"/>
    <w:rsid w:val="00EA3D93"/>
    <w:rsid w:val="00EA4471"/>
    <w:rsid w:val="00EA4B5B"/>
    <w:rsid w:val="00EA61B9"/>
    <w:rsid w:val="00EA6779"/>
    <w:rsid w:val="00EA68C2"/>
    <w:rsid w:val="00EB0373"/>
    <w:rsid w:val="00EB04F0"/>
    <w:rsid w:val="00EB0F32"/>
    <w:rsid w:val="00EB12CD"/>
    <w:rsid w:val="00EB1E3A"/>
    <w:rsid w:val="00EB28FE"/>
    <w:rsid w:val="00EB29C8"/>
    <w:rsid w:val="00EB3192"/>
    <w:rsid w:val="00EB4281"/>
    <w:rsid w:val="00EB4B72"/>
    <w:rsid w:val="00EB59D1"/>
    <w:rsid w:val="00EB5CFC"/>
    <w:rsid w:val="00EB695A"/>
    <w:rsid w:val="00EB7599"/>
    <w:rsid w:val="00EB759B"/>
    <w:rsid w:val="00EB7AC4"/>
    <w:rsid w:val="00EC033A"/>
    <w:rsid w:val="00EC0E11"/>
    <w:rsid w:val="00EC1775"/>
    <w:rsid w:val="00EC192C"/>
    <w:rsid w:val="00EC39BA"/>
    <w:rsid w:val="00EC3A9F"/>
    <w:rsid w:val="00EC3E06"/>
    <w:rsid w:val="00EC41A9"/>
    <w:rsid w:val="00EC4F22"/>
    <w:rsid w:val="00EC5762"/>
    <w:rsid w:val="00EC5AC3"/>
    <w:rsid w:val="00EC5B80"/>
    <w:rsid w:val="00EC5FF6"/>
    <w:rsid w:val="00EC6274"/>
    <w:rsid w:val="00EC6ACC"/>
    <w:rsid w:val="00EC6D3B"/>
    <w:rsid w:val="00EC7B6A"/>
    <w:rsid w:val="00EC7DF7"/>
    <w:rsid w:val="00ED105E"/>
    <w:rsid w:val="00ED153D"/>
    <w:rsid w:val="00ED4D67"/>
    <w:rsid w:val="00ED5ED0"/>
    <w:rsid w:val="00ED5FDD"/>
    <w:rsid w:val="00ED6271"/>
    <w:rsid w:val="00ED6DBE"/>
    <w:rsid w:val="00ED7BA3"/>
    <w:rsid w:val="00EE109F"/>
    <w:rsid w:val="00EE199F"/>
    <w:rsid w:val="00EE1CF6"/>
    <w:rsid w:val="00EE20BF"/>
    <w:rsid w:val="00EE2686"/>
    <w:rsid w:val="00EE3356"/>
    <w:rsid w:val="00EE3C32"/>
    <w:rsid w:val="00EE3CFB"/>
    <w:rsid w:val="00EE41F0"/>
    <w:rsid w:val="00EE46AE"/>
    <w:rsid w:val="00EE4715"/>
    <w:rsid w:val="00EE4CD2"/>
    <w:rsid w:val="00EE66FB"/>
    <w:rsid w:val="00EE6EB2"/>
    <w:rsid w:val="00EF0CF3"/>
    <w:rsid w:val="00EF1416"/>
    <w:rsid w:val="00EF1545"/>
    <w:rsid w:val="00EF25E5"/>
    <w:rsid w:val="00EF270F"/>
    <w:rsid w:val="00EF5FE9"/>
    <w:rsid w:val="00EF6739"/>
    <w:rsid w:val="00EF7789"/>
    <w:rsid w:val="00EF7F41"/>
    <w:rsid w:val="00F00263"/>
    <w:rsid w:val="00F011FA"/>
    <w:rsid w:val="00F0137B"/>
    <w:rsid w:val="00F0289B"/>
    <w:rsid w:val="00F03481"/>
    <w:rsid w:val="00F038E7"/>
    <w:rsid w:val="00F04895"/>
    <w:rsid w:val="00F064A2"/>
    <w:rsid w:val="00F065AA"/>
    <w:rsid w:val="00F06B6D"/>
    <w:rsid w:val="00F06F69"/>
    <w:rsid w:val="00F07F6D"/>
    <w:rsid w:val="00F106E8"/>
    <w:rsid w:val="00F11C12"/>
    <w:rsid w:val="00F11DD5"/>
    <w:rsid w:val="00F1232E"/>
    <w:rsid w:val="00F12655"/>
    <w:rsid w:val="00F14085"/>
    <w:rsid w:val="00F1459A"/>
    <w:rsid w:val="00F147F7"/>
    <w:rsid w:val="00F14992"/>
    <w:rsid w:val="00F14B49"/>
    <w:rsid w:val="00F15D8D"/>
    <w:rsid w:val="00F167DF"/>
    <w:rsid w:val="00F170A5"/>
    <w:rsid w:val="00F1758B"/>
    <w:rsid w:val="00F17672"/>
    <w:rsid w:val="00F20201"/>
    <w:rsid w:val="00F21CD9"/>
    <w:rsid w:val="00F21D8E"/>
    <w:rsid w:val="00F21F35"/>
    <w:rsid w:val="00F22B80"/>
    <w:rsid w:val="00F24CE0"/>
    <w:rsid w:val="00F24DFF"/>
    <w:rsid w:val="00F255FD"/>
    <w:rsid w:val="00F257C1"/>
    <w:rsid w:val="00F259A9"/>
    <w:rsid w:val="00F25ADA"/>
    <w:rsid w:val="00F26582"/>
    <w:rsid w:val="00F26E08"/>
    <w:rsid w:val="00F308C3"/>
    <w:rsid w:val="00F3096C"/>
    <w:rsid w:val="00F30B31"/>
    <w:rsid w:val="00F30E79"/>
    <w:rsid w:val="00F31294"/>
    <w:rsid w:val="00F32489"/>
    <w:rsid w:val="00F33CD3"/>
    <w:rsid w:val="00F34190"/>
    <w:rsid w:val="00F355C0"/>
    <w:rsid w:val="00F36A3F"/>
    <w:rsid w:val="00F36DEC"/>
    <w:rsid w:val="00F375F2"/>
    <w:rsid w:val="00F407EE"/>
    <w:rsid w:val="00F409E8"/>
    <w:rsid w:val="00F4336E"/>
    <w:rsid w:val="00F451E6"/>
    <w:rsid w:val="00F453C7"/>
    <w:rsid w:val="00F45E6E"/>
    <w:rsid w:val="00F46464"/>
    <w:rsid w:val="00F51D50"/>
    <w:rsid w:val="00F51DA7"/>
    <w:rsid w:val="00F524A3"/>
    <w:rsid w:val="00F529C1"/>
    <w:rsid w:val="00F52B27"/>
    <w:rsid w:val="00F53D0F"/>
    <w:rsid w:val="00F555B4"/>
    <w:rsid w:val="00F560EA"/>
    <w:rsid w:val="00F576F4"/>
    <w:rsid w:val="00F60B81"/>
    <w:rsid w:val="00F633D1"/>
    <w:rsid w:val="00F63A48"/>
    <w:rsid w:val="00F64996"/>
    <w:rsid w:val="00F65197"/>
    <w:rsid w:val="00F653CC"/>
    <w:rsid w:val="00F65639"/>
    <w:rsid w:val="00F66E15"/>
    <w:rsid w:val="00F70AEA"/>
    <w:rsid w:val="00F71B93"/>
    <w:rsid w:val="00F7212D"/>
    <w:rsid w:val="00F729CA"/>
    <w:rsid w:val="00F72B48"/>
    <w:rsid w:val="00F73B88"/>
    <w:rsid w:val="00F74BF0"/>
    <w:rsid w:val="00F74BF9"/>
    <w:rsid w:val="00F76B75"/>
    <w:rsid w:val="00F77710"/>
    <w:rsid w:val="00F81BF8"/>
    <w:rsid w:val="00F82C62"/>
    <w:rsid w:val="00F839F9"/>
    <w:rsid w:val="00F8402D"/>
    <w:rsid w:val="00F840EF"/>
    <w:rsid w:val="00F8690E"/>
    <w:rsid w:val="00F9087D"/>
    <w:rsid w:val="00F909DB"/>
    <w:rsid w:val="00F92841"/>
    <w:rsid w:val="00F9390C"/>
    <w:rsid w:val="00F94070"/>
    <w:rsid w:val="00F9411E"/>
    <w:rsid w:val="00F94893"/>
    <w:rsid w:val="00F954A3"/>
    <w:rsid w:val="00F95568"/>
    <w:rsid w:val="00F96015"/>
    <w:rsid w:val="00F961AE"/>
    <w:rsid w:val="00F96937"/>
    <w:rsid w:val="00F971B4"/>
    <w:rsid w:val="00FA0F55"/>
    <w:rsid w:val="00FA0F7E"/>
    <w:rsid w:val="00FA16D0"/>
    <w:rsid w:val="00FA3300"/>
    <w:rsid w:val="00FA3E39"/>
    <w:rsid w:val="00FA4781"/>
    <w:rsid w:val="00FA5022"/>
    <w:rsid w:val="00FA5E96"/>
    <w:rsid w:val="00FB0373"/>
    <w:rsid w:val="00FB1695"/>
    <w:rsid w:val="00FB21B4"/>
    <w:rsid w:val="00FB2752"/>
    <w:rsid w:val="00FB2EDD"/>
    <w:rsid w:val="00FB30FC"/>
    <w:rsid w:val="00FB35AD"/>
    <w:rsid w:val="00FB3A50"/>
    <w:rsid w:val="00FB3A9F"/>
    <w:rsid w:val="00FB501B"/>
    <w:rsid w:val="00FB5E20"/>
    <w:rsid w:val="00FB64F8"/>
    <w:rsid w:val="00FB67FC"/>
    <w:rsid w:val="00FB6821"/>
    <w:rsid w:val="00FB7318"/>
    <w:rsid w:val="00FC0E6C"/>
    <w:rsid w:val="00FC20D9"/>
    <w:rsid w:val="00FC2F17"/>
    <w:rsid w:val="00FC317C"/>
    <w:rsid w:val="00FC353D"/>
    <w:rsid w:val="00FC3967"/>
    <w:rsid w:val="00FC3BA3"/>
    <w:rsid w:val="00FC4477"/>
    <w:rsid w:val="00FC52EA"/>
    <w:rsid w:val="00FC6279"/>
    <w:rsid w:val="00FC6C28"/>
    <w:rsid w:val="00FC70B0"/>
    <w:rsid w:val="00FD0090"/>
    <w:rsid w:val="00FD0C42"/>
    <w:rsid w:val="00FD175E"/>
    <w:rsid w:val="00FD1FF5"/>
    <w:rsid w:val="00FD2C5A"/>
    <w:rsid w:val="00FD37D7"/>
    <w:rsid w:val="00FD46A4"/>
    <w:rsid w:val="00FD4D3F"/>
    <w:rsid w:val="00FD7B1A"/>
    <w:rsid w:val="00FE0761"/>
    <w:rsid w:val="00FE09CF"/>
    <w:rsid w:val="00FE1242"/>
    <w:rsid w:val="00FE1F29"/>
    <w:rsid w:val="00FE279D"/>
    <w:rsid w:val="00FE2B25"/>
    <w:rsid w:val="00FE2B92"/>
    <w:rsid w:val="00FE3E28"/>
    <w:rsid w:val="00FE43FB"/>
    <w:rsid w:val="00FE441E"/>
    <w:rsid w:val="00FE55B2"/>
    <w:rsid w:val="00FE63E7"/>
    <w:rsid w:val="00FF0E19"/>
    <w:rsid w:val="00FF1F65"/>
    <w:rsid w:val="00FF2979"/>
    <w:rsid w:val="00FF2D6F"/>
    <w:rsid w:val="00FF540A"/>
    <w:rsid w:val="00FF54D1"/>
    <w:rsid w:val="00FF5E14"/>
    <w:rsid w:val="00FF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8B62-606F-4F3E-80DC-F6D65633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47</Characters>
  <Application>Microsoft Office Word</Application>
  <DocSecurity>0</DocSecurity>
  <Lines>1</Lines>
  <Paragraphs>1</Paragraphs>
  <ScaleCrop>false</ScaleCrop>
  <Company>Microsoft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10-26T17:19:00Z</dcterms:created>
  <dcterms:modified xsi:type="dcterms:W3CDTF">2020-10-26T17:57:00Z</dcterms:modified>
</cp:coreProperties>
</file>